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17B" w:rsidRPr="00006F63" w:rsidRDefault="00A36779" w:rsidP="007756F1">
      <w:pPr>
        <w:jc w:val="center"/>
        <w:rPr>
          <w:rFonts w:ascii="微軟正黑體" w:eastAsia="微軟正黑體" w:hAnsi="微軟正黑體"/>
          <w:b/>
          <w:sz w:val="35"/>
          <w:szCs w:val="35"/>
        </w:rPr>
      </w:pPr>
      <w:r>
        <w:rPr>
          <w:rFonts w:ascii="微軟正黑體" w:eastAsia="微軟正黑體" w:hAnsi="微軟正黑體" w:hint="eastAsia"/>
          <w:b/>
          <w:sz w:val="35"/>
          <w:szCs w:val="35"/>
        </w:rPr>
        <w:t>108年</w:t>
      </w:r>
      <w:r w:rsidR="007756F1" w:rsidRPr="00006F63">
        <w:rPr>
          <w:rFonts w:ascii="微軟正黑體" w:eastAsia="微軟正黑體" w:hAnsi="微軟正黑體" w:hint="eastAsia"/>
          <w:b/>
          <w:sz w:val="35"/>
          <w:szCs w:val="35"/>
        </w:rPr>
        <w:t>臺北</w:t>
      </w:r>
      <w:r w:rsidR="00B537FB" w:rsidRPr="00006F63">
        <w:rPr>
          <w:rFonts w:ascii="微軟正黑體" w:eastAsia="微軟正黑體" w:hAnsi="微軟正黑體" w:hint="eastAsia"/>
          <w:b/>
          <w:kern w:val="0"/>
          <w:sz w:val="35"/>
          <w:szCs w:val="35"/>
        </w:rPr>
        <w:t>酷課雲</w:t>
      </w:r>
      <w:r w:rsidR="00A85803">
        <w:rPr>
          <w:rFonts w:ascii="微軟正黑體" w:eastAsia="微軟正黑體" w:hAnsi="微軟正黑體" w:hint="eastAsia"/>
          <w:b/>
          <w:sz w:val="35"/>
          <w:szCs w:val="35"/>
        </w:rPr>
        <w:t>繪本</w:t>
      </w:r>
      <w:r w:rsidR="00B537FB" w:rsidRPr="00006F63">
        <w:rPr>
          <w:rFonts w:ascii="微軟正黑體" w:eastAsia="微軟正黑體" w:hAnsi="微軟正黑體" w:hint="eastAsia"/>
          <w:b/>
          <w:kern w:val="0"/>
          <w:sz w:val="35"/>
          <w:szCs w:val="35"/>
        </w:rPr>
        <w:t>創作</w:t>
      </w:r>
      <w:r w:rsidR="00A85803">
        <w:rPr>
          <w:rFonts w:ascii="微軟正黑體" w:eastAsia="微軟正黑體" w:hAnsi="微軟正黑體" w:hint="eastAsia"/>
          <w:b/>
          <w:kern w:val="0"/>
          <w:sz w:val="35"/>
          <w:szCs w:val="35"/>
        </w:rPr>
        <w:t>徵件</w:t>
      </w:r>
      <w:r w:rsidR="00B537FB" w:rsidRPr="00006F63">
        <w:rPr>
          <w:rFonts w:ascii="微軟正黑體" w:eastAsia="微軟正黑體" w:hAnsi="微軟正黑體" w:hint="eastAsia"/>
          <w:b/>
          <w:sz w:val="35"/>
          <w:szCs w:val="35"/>
        </w:rPr>
        <w:t>計畫</w:t>
      </w:r>
    </w:p>
    <w:p w:rsidR="007756F1" w:rsidRPr="007756F1" w:rsidRDefault="00615626" w:rsidP="00615626">
      <w:pPr>
        <w:wordWrap w:val="0"/>
        <w:jc w:val="right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北市教資字第</w:t>
      </w:r>
      <w:r w:rsidR="009932E3">
        <w:rPr>
          <w:rFonts w:ascii="微軟正黑體" w:eastAsia="微軟正黑體" w:hAnsi="微軟正黑體" w:hint="eastAsia"/>
          <w:sz w:val="22"/>
        </w:rPr>
        <w:t>1083002739</w:t>
      </w:r>
      <w:r>
        <w:rPr>
          <w:rFonts w:ascii="微軟正黑體" w:eastAsia="微軟正黑體" w:hAnsi="微軟正黑體" w:hint="eastAsia"/>
          <w:sz w:val="22"/>
        </w:rPr>
        <w:t>號</w:t>
      </w:r>
    </w:p>
    <w:p w:rsidR="007756F1" w:rsidRPr="002C1688" w:rsidRDefault="007756F1" w:rsidP="007756F1">
      <w:pPr>
        <w:rPr>
          <w:rFonts w:ascii="微軟正黑體" w:eastAsia="微軟正黑體" w:hAnsi="微軟正黑體"/>
          <w:b/>
          <w:sz w:val="28"/>
        </w:rPr>
      </w:pPr>
      <w:r w:rsidRPr="00D00974">
        <w:rPr>
          <w:rFonts w:ascii="微軟正黑體" w:eastAsia="微軟正黑體" w:hAnsi="微軟正黑體" w:hint="eastAsia"/>
          <w:b/>
          <w:sz w:val="28"/>
        </w:rPr>
        <w:t>壹、依據</w:t>
      </w:r>
      <w:r w:rsidR="002C1688">
        <w:rPr>
          <w:rFonts w:ascii="微軟正黑體" w:eastAsia="微軟正黑體" w:hAnsi="微軟正黑體" w:hint="eastAsia"/>
          <w:sz w:val="28"/>
        </w:rPr>
        <w:t>：</w:t>
      </w:r>
      <w:r w:rsidR="00FD3418">
        <w:rPr>
          <w:rFonts w:ascii="微軟正黑體" w:eastAsia="微軟正黑體" w:hAnsi="微軟正黑體" w:hint="eastAsia"/>
          <w:sz w:val="28"/>
        </w:rPr>
        <w:t>10</w:t>
      </w:r>
      <w:r w:rsidR="001D2520">
        <w:rPr>
          <w:rFonts w:ascii="微軟正黑體" w:eastAsia="微軟正黑體" w:hAnsi="微軟正黑體" w:hint="eastAsia"/>
          <w:sz w:val="28"/>
        </w:rPr>
        <w:t>8</w:t>
      </w:r>
      <w:r w:rsidR="00FD3418">
        <w:rPr>
          <w:rFonts w:ascii="微軟正黑體" w:eastAsia="微軟正黑體" w:hAnsi="微軟正黑體" w:hint="eastAsia"/>
          <w:sz w:val="28"/>
        </w:rPr>
        <w:t>年</w:t>
      </w:r>
      <w:r w:rsidR="00891ECF">
        <w:rPr>
          <w:rFonts w:ascii="微軟正黑體" w:eastAsia="微軟正黑體" w:hAnsi="微軟正黑體" w:hint="eastAsia"/>
          <w:sz w:val="28"/>
        </w:rPr>
        <w:t>臺北酷課雲推廣計畫</w:t>
      </w:r>
    </w:p>
    <w:p w:rsidR="00D00974" w:rsidRPr="002C1688" w:rsidRDefault="00D00974" w:rsidP="007756F1">
      <w:pPr>
        <w:rPr>
          <w:rFonts w:ascii="微軟正黑體" w:eastAsia="微軟正黑體" w:hAnsi="微軟正黑體"/>
          <w:sz w:val="12"/>
        </w:rPr>
      </w:pPr>
    </w:p>
    <w:p w:rsidR="007756F1" w:rsidRPr="00D00974" w:rsidRDefault="007756F1">
      <w:pPr>
        <w:rPr>
          <w:rFonts w:ascii="微軟正黑體" w:eastAsia="微軟正黑體" w:hAnsi="微軟正黑體"/>
          <w:b/>
          <w:sz w:val="28"/>
        </w:rPr>
      </w:pPr>
      <w:r w:rsidRPr="00D00974">
        <w:rPr>
          <w:rFonts w:ascii="微軟正黑體" w:eastAsia="微軟正黑體" w:hAnsi="微軟正黑體" w:hint="eastAsia"/>
          <w:b/>
          <w:sz w:val="28"/>
        </w:rPr>
        <w:t>貳、活動目標</w:t>
      </w:r>
    </w:p>
    <w:p w:rsidR="0002347B" w:rsidRDefault="0002347B" w:rsidP="0002347B">
      <w:pPr>
        <w:pStyle w:val="a3"/>
        <w:numPr>
          <w:ilvl w:val="0"/>
          <w:numId w:val="2"/>
        </w:numPr>
        <w:ind w:leftChars="0" w:left="1134" w:hanging="567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鼓勵</w:t>
      </w:r>
      <w:r w:rsidRPr="004E5613">
        <w:rPr>
          <w:rFonts w:ascii="微軟正黑體" w:eastAsia="微軟正黑體" w:hAnsi="微軟正黑體" w:hint="eastAsia"/>
          <w:sz w:val="28"/>
        </w:rPr>
        <w:t>鼓勵</w:t>
      </w:r>
      <w:r>
        <w:rPr>
          <w:rFonts w:ascii="微軟正黑體" w:eastAsia="微軟正黑體" w:hAnsi="微軟正黑體" w:hint="eastAsia"/>
          <w:sz w:val="28"/>
        </w:rPr>
        <w:t>各級</w:t>
      </w:r>
      <w:r w:rsidRPr="004E5613">
        <w:rPr>
          <w:rFonts w:ascii="微軟正黑體" w:eastAsia="微軟正黑體" w:hAnsi="微軟正黑體" w:hint="eastAsia"/>
          <w:sz w:val="28"/>
        </w:rPr>
        <w:t>學校</w:t>
      </w:r>
      <w:r>
        <w:rPr>
          <w:rFonts w:ascii="微軟正黑體" w:eastAsia="微軟正黑體" w:hAnsi="微軟正黑體" w:hint="eastAsia"/>
          <w:sz w:val="28"/>
        </w:rPr>
        <w:t>教師帶領學生進行創作，培養學生軟實力。</w:t>
      </w:r>
    </w:p>
    <w:p w:rsidR="0002347B" w:rsidRDefault="0002347B" w:rsidP="0002347B">
      <w:pPr>
        <w:pStyle w:val="a3"/>
        <w:numPr>
          <w:ilvl w:val="0"/>
          <w:numId w:val="2"/>
        </w:numPr>
        <w:ind w:leftChars="0" w:left="1134" w:hanging="567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產出繪本</w:t>
      </w:r>
      <w:r w:rsidR="00A36779">
        <w:rPr>
          <w:rFonts w:ascii="微軟正黑體" w:eastAsia="微軟正黑體" w:hAnsi="微軟正黑體" w:hint="eastAsia"/>
          <w:sz w:val="28"/>
        </w:rPr>
        <w:t>作品</w:t>
      </w:r>
      <w:r>
        <w:rPr>
          <w:rFonts w:ascii="微軟正黑體" w:eastAsia="微軟正黑體" w:hAnsi="微軟正黑體" w:hint="eastAsia"/>
          <w:sz w:val="28"/>
        </w:rPr>
        <w:t>於</w:t>
      </w:r>
      <w:r w:rsidR="00053691">
        <w:rPr>
          <w:rFonts w:ascii="微軟正黑體" w:eastAsia="微軟正黑體" w:hAnsi="微軟正黑體" w:hint="eastAsia"/>
          <w:sz w:val="28"/>
        </w:rPr>
        <w:t>臺北</w:t>
      </w:r>
      <w:r>
        <w:rPr>
          <w:rFonts w:ascii="微軟正黑體" w:eastAsia="微軟正黑體" w:hAnsi="微軟正黑體" w:hint="eastAsia"/>
          <w:sz w:val="28"/>
        </w:rPr>
        <w:t>酷課雲進行數位出版，充實</w:t>
      </w:r>
      <w:r w:rsidR="00053691">
        <w:rPr>
          <w:rFonts w:ascii="微軟正黑體" w:eastAsia="微軟正黑體" w:hAnsi="微軟正黑體" w:hint="eastAsia"/>
          <w:sz w:val="28"/>
        </w:rPr>
        <w:t>臺北</w:t>
      </w:r>
      <w:r>
        <w:rPr>
          <w:rFonts w:ascii="微軟正黑體" w:eastAsia="微軟正黑體" w:hAnsi="微軟正黑體" w:hint="eastAsia"/>
          <w:sz w:val="28"/>
        </w:rPr>
        <w:t>酷課雲創作電子書資源；並擇優進行紙本出版，並將出版紙本書典藏於臺北市立圖書館，提供讀者借閱瀏覽。</w:t>
      </w:r>
    </w:p>
    <w:p w:rsidR="0002347B" w:rsidRPr="0002347B" w:rsidRDefault="0002347B" w:rsidP="0002347B">
      <w:pPr>
        <w:pStyle w:val="a3"/>
        <w:numPr>
          <w:ilvl w:val="0"/>
          <w:numId w:val="2"/>
        </w:numPr>
        <w:ind w:leftChars="0" w:left="1134" w:hanging="567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推廣</w:t>
      </w:r>
      <w:r w:rsidR="00053691">
        <w:rPr>
          <w:rFonts w:ascii="微軟正黑體" w:eastAsia="微軟正黑體" w:hAnsi="微軟正黑體" w:hint="eastAsia"/>
          <w:sz w:val="28"/>
        </w:rPr>
        <w:t>臺北</w:t>
      </w:r>
      <w:r>
        <w:rPr>
          <w:rFonts w:ascii="微軟正黑體" w:eastAsia="微軟正黑體" w:hAnsi="微軟正黑體" w:hint="eastAsia"/>
          <w:sz w:val="28"/>
        </w:rPr>
        <w:t>酷課雲運用，</w:t>
      </w:r>
      <w:r w:rsidRPr="00C83569">
        <w:rPr>
          <w:rFonts w:ascii="微軟正黑體" w:eastAsia="微軟正黑體" w:hAnsi="微軟正黑體" w:hint="eastAsia"/>
          <w:sz w:val="28"/>
        </w:rPr>
        <w:t>行銷</w:t>
      </w:r>
      <w:r w:rsidR="00945886">
        <w:rPr>
          <w:rFonts w:ascii="微軟正黑體" w:eastAsia="微軟正黑體" w:hAnsi="微軟正黑體" w:hint="eastAsia"/>
          <w:sz w:val="28"/>
        </w:rPr>
        <w:t>本市</w:t>
      </w:r>
      <w:r w:rsidRPr="00C83569">
        <w:rPr>
          <w:rFonts w:ascii="微軟正黑體" w:eastAsia="微軟正黑體" w:hAnsi="微軟正黑體" w:hint="eastAsia"/>
          <w:sz w:val="28"/>
        </w:rPr>
        <w:t>數位教育成果。</w:t>
      </w:r>
    </w:p>
    <w:p w:rsidR="00D00974" w:rsidRPr="00D00974" w:rsidRDefault="00D00974" w:rsidP="00D00974">
      <w:pPr>
        <w:rPr>
          <w:rFonts w:ascii="微軟正黑體" w:eastAsia="微軟正黑體" w:hAnsi="微軟正黑體"/>
          <w:sz w:val="12"/>
        </w:rPr>
      </w:pPr>
    </w:p>
    <w:p w:rsidR="007756F1" w:rsidRPr="00D00974" w:rsidRDefault="007756F1">
      <w:pPr>
        <w:rPr>
          <w:rFonts w:ascii="微軟正黑體" w:eastAsia="微軟正黑體" w:hAnsi="微軟正黑體"/>
          <w:b/>
          <w:sz w:val="28"/>
        </w:rPr>
      </w:pPr>
      <w:r w:rsidRPr="00D00974">
        <w:rPr>
          <w:rFonts w:ascii="微軟正黑體" w:eastAsia="微軟正黑體" w:hAnsi="微軟正黑體" w:hint="eastAsia"/>
          <w:b/>
          <w:sz w:val="28"/>
        </w:rPr>
        <w:t>參、辦理單位</w:t>
      </w:r>
    </w:p>
    <w:p w:rsidR="007756F1" w:rsidRPr="007756F1" w:rsidRDefault="007756F1" w:rsidP="007756F1">
      <w:pPr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　　一、</w:t>
      </w:r>
      <w:r w:rsidRPr="007756F1">
        <w:rPr>
          <w:rFonts w:ascii="微軟正黑體" w:eastAsia="微軟正黑體" w:hAnsi="微軟正黑體" w:hint="eastAsia"/>
          <w:sz w:val="28"/>
        </w:rPr>
        <w:t>主辦單位：臺北市政府教育局(以下簡稱本局)</w:t>
      </w:r>
    </w:p>
    <w:p w:rsidR="007756F1" w:rsidRDefault="007756F1" w:rsidP="007756F1">
      <w:pPr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　　二</w:t>
      </w:r>
      <w:r w:rsidRPr="007756F1">
        <w:rPr>
          <w:rFonts w:ascii="微軟正黑體" w:eastAsia="微軟正黑體" w:hAnsi="微軟正黑體" w:hint="eastAsia"/>
          <w:sz w:val="28"/>
        </w:rPr>
        <w:t>、承辦單位：臺北市數位學習教育中心</w:t>
      </w:r>
      <w:r w:rsidR="00B537FB">
        <w:rPr>
          <w:rFonts w:ascii="微軟正黑體" w:eastAsia="微軟正黑體" w:hAnsi="微軟正黑體" w:hint="eastAsia"/>
          <w:sz w:val="28"/>
        </w:rPr>
        <w:t>、臺北市立中崙高級中學</w:t>
      </w:r>
    </w:p>
    <w:p w:rsidR="00AA44D8" w:rsidRDefault="00AA44D8" w:rsidP="007756F1">
      <w:pPr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　　三</w:t>
      </w:r>
      <w:r w:rsidRPr="007756F1">
        <w:rPr>
          <w:rFonts w:ascii="微軟正黑體" w:eastAsia="微軟正黑體" w:hAnsi="微軟正黑體" w:hint="eastAsia"/>
          <w:sz w:val="28"/>
        </w:rPr>
        <w:t>、</w:t>
      </w:r>
      <w:r>
        <w:rPr>
          <w:rFonts w:ascii="微軟正黑體" w:eastAsia="微軟正黑體" w:hAnsi="微軟正黑體" w:hint="eastAsia"/>
          <w:sz w:val="28"/>
        </w:rPr>
        <w:t>合作</w:t>
      </w:r>
      <w:r w:rsidRPr="007756F1">
        <w:rPr>
          <w:rFonts w:ascii="微軟正黑體" w:eastAsia="微軟正黑體" w:hAnsi="微軟正黑體" w:hint="eastAsia"/>
          <w:sz w:val="28"/>
        </w:rPr>
        <w:t>單位：</w:t>
      </w:r>
      <w:r>
        <w:rPr>
          <w:rFonts w:ascii="微軟正黑體" w:eastAsia="微軟正黑體" w:hAnsi="微軟正黑體" w:hint="eastAsia"/>
          <w:sz w:val="28"/>
        </w:rPr>
        <w:t>臺北市立圖書館</w:t>
      </w:r>
    </w:p>
    <w:p w:rsidR="00D00974" w:rsidRPr="00D00974" w:rsidRDefault="00D00974" w:rsidP="00D00974">
      <w:pPr>
        <w:rPr>
          <w:rFonts w:ascii="微軟正黑體" w:eastAsia="微軟正黑體" w:hAnsi="微軟正黑體"/>
          <w:sz w:val="12"/>
        </w:rPr>
      </w:pPr>
    </w:p>
    <w:p w:rsidR="007756F1" w:rsidRDefault="007756F1">
      <w:pPr>
        <w:rPr>
          <w:rFonts w:ascii="微軟正黑體" w:eastAsia="微軟正黑體" w:hAnsi="微軟正黑體"/>
          <w:b/>
          <w:sz w:val="28"/>
        </w:rPr>
      </w:pPr>
      <w:r w:rsidRPr="00D00974">
        <w:rPr>
          <w:rFonts w:ascii="微軟正黑體" w:eastAsia="微軟正黑體" w:hAnsi="微軟正黑體" w:hint="eastAsia"/>
          <w:b/>
          <w:sz w:val="28"/>
        </w:rPr>
        <w:t>肆、</w:t>
      </w:r>
      <w:r w:rsidR="00A24735">
        <w:rPr>
          <w:rFonts w:ascii="微軟正黑體" w:eastAsia="微軟正黑體" w:hAnsi="微軟正黑體" w:hint="eastAsia"/>
          <w:b/>
          <w:sz w:val="28"/>
        </w:rPr>
        <w:t>徵件辦法</w:t>
      </w:r>
    </w:p>
    <w:p w:rsidR="00E3665D" w:rsidRPr="00677C09" w:rsidRDefault="00E3665D" w:rsidP="00E3665D">
      <w:pPr>
        <w:pStyle w:val="a3"/>
        <w:numPr>
          <w:ilvl w:val="0"/>
          <w:numId w:val="9"/>
        </w:numPr>
        <w:ind w:leftChars="0" w:left="1134" w:hanging="574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參加對象：全國</w:t>
      </w:r>
      <w:r w:rsidRPr="0002347B">
        <w:rPr>
          <w:rFonts w:ascii="微軟正黑體" w:eastAsia="微軟正黑體" w:hAnsi="微軟正黑體" w:hint="eastAsia"/>
          <w:sz w:val="28"/>
          <w:szCs w:val="28"/>
        </w:rPr>
        <w:t>107學年度公私立</w:t>
      </w:r>
      <w:r>
        <w:rPr>
          <w:rFonts w:ascii="微軟正黑體" w:eastAsia="微軟正黑體" w:hAnsi="微軟正黑體" w:hint="eastAsia"/>
          <w:sz w:val="28"/>
          <w:szCs w:val="28"/>
        </w:rPr>
        <w:t>國小、國中、</w:t>
      </w:r>
      <w:r w:rsidRPr="0002347B">
        <w:rPr>
          <w:rFonts w:ascii="微軟正黑體" w:eastAsia="微軟正黑體" w:hAnsi="微軟正黑體" w:hint="eastAsia"/>
          <w:sz w:val="28"/>
          <w:szCs w:val="28"/>
        </w:rPr>
        <w:t>高中</w:t>
      </w:r>
      <w:r>
        <w:rPr>
          <w:rFonts w:ascii="微軟正黑體" w:eastAsia="微軟正黑體" w:hAnsi="微軟正黑體" w:hint="eastAsia"/>
          <w:sz w:val="28"/>
          <w:szCs w:val="28"/>
        </w:rPr>
        <w:t>職、</w:t>
      </w:r>
      <w:r w:rsidRPr="00E3665D">
        <w:rPr>
          <w:rFonts w:ascii="微軟正黑體" w:eastAsia="微軟正黑體" w:hAnsi="微軟正黑體" w:hint="eastAsia"/>
          <w:sz w:val="28"/>
          <w:szCs w:val="28"/>
        </w:rPr>
        <w:t>5年制專科學校之前3年</w:t>
      </w:r>
      <w:r w:rsidRPr="0002347B">
        <w:rPr>
          <w:rFonts w:ascii="微軟正黑體" w:eastAsia="微軟正黑體" w:hAnsi="微軟正黑體" w:hint="eastAsia"/>
          <w:sz w:val="28"/>
          <w:szCs w:val="28"/>
        </w:rPr>
        <w:t>學生</w:t>
      </w:r>
      <w:r w:rsidR="00677C09" w:rsidRPr="0002347B">
        <w:rPr>
          <w:rFonts w:ascii="微軟正黑體" w:eastAsia="微軟正黑體" w:hAnsi="微軟正黑體" w:hint="eastAsia"/>
          <w:sz w:val="28"/>
          <w:szCs w:val="28"/>
        </w:rPr>
        <w:t>，</w:t>
      </w:r>
      <w:r w:rsidR="009932E3">
        <w:rPr>
          <w:rFonts w:ascii="微軟正黑體" w:eastAsia="微軟正黑體" w:hAnsi="微軟正黑體" w:hint="eastAsia"/>
          <w:sz w:val="28"/>
          <w:szCs w:val="28"/>
        </w:rPr>
        <w:t>由</w:t>
      </w:r>
      <w:r w:rsidR="00677C09" w:rsidRPr="0002347B">
        <w:rPr>
          <w:rFonts w:ascii="微軟正黑體" w:eastAsia="微軟正黑體" w:hAnsi="微軟正黑體" w:hint="eastAsia"/>
          <w:sz w:val="28"/>
          <w:szCs w:val="28"/>
        </w:rPr>
        <w:t>教師帶領創作之繪本</w:t>
      </w:r>
      <w:r w:rsidR="00677C09">
        <w:rPr>
          <w:rFonts w:ascii="微軟正黑體" w:eastAsia="微軟正黑體" w:hAnsi="微軟正黑體" w:hint="eastAsia"/>
          <w:sz w:val="28"/>
          <w:szCs w:val="28"/>
        </w:rPr>
        <w:t>均可參加</w:t>
      </w:r>
      <w:r w:rsidR="00677C09" w:rsidRPr="0002347B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677C09" w:rsidRDefault="00677C09" w:rsidP="00677C09">
      <w:pPr>
        <w:pStyle w:val="a3"/>
        <w:numPr>
          <w:ilvl w:val="0"/>
          <w:numId w:val="9"/>
        </w:numPr>
        <w:ind w:leftChars="0" w:left="1134" w:hanging="567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創作規則</w:t>
      </w:r>
    </w:p>
    <w:p w:rsidR="00677C09" w:rsidRDefault="00677C09" w:rsidP="00677C09">
      <w:pPr>
        <w:pStyle w:val="a3"/>
        <w:numPr>
          <w:ilvl w:val="1"/>
          <w:numId w:val="9"/>
        </w:numPr>
        <w:ind w:leftChars="0" w:left="1418" w:hanging="284"/>
        <w:rPr>
          <w:rFonts w:ascii="微軟正黑體" w:eastAsia="微軟正黑體" w:hAnsi="微軟正黑體"/>
          <w:sz w:val="28"/>
          <w:szCs w:val="28"/>
        </w:rPr>
      </w:pPr>
      <w:r w:rsidRPr="00A24735">
        <w:rPr>
          <w:rFonts w:ascii="微軟正黑體" w:eastAsia="微軟正黑體" w:hAnsi="微軟正黑體" w:hint="eastAsia"/>
          <w:sz w:val="28"/>
          <w:szCs w:val="28"/>
        </w:rPr>
        <w:t>創作繪本每頁的</w:t>
      </w:r>
      <w:r w:rsidR="00945886">
        <w:rPr>
          <w:rFonts w:ascii="微軟正黑體" w:eastAsia="微軟正黑體" w:hAnsi="微軟正黑體" w:hint="eastAsia"/>
          <w:sz w:val="28"/>
          <w:szCs w:val="28"/>
        </w:rPr>
        <w:t>規格</w:t>
      </w:r>
      <w:r w:rsidRPr="00A24735">
        <w:rPr>
          <w:rFonts w:ascii="微軟正黑體" w:eastAsia="微軟正黑體" w:hAnsi="微軟正黑體" w:hint="eastAsia"/>
          <w:sz w:val="28"/>
          <w:szCs w:val="28"/>
        </w:rPr>
        <w:t>大小為28</w:t>
      </w:r>
      <w:r w:rsidRPr="00A24735">
        <w:rPr>
          <w:rFonts w:ascii="微軟正黑體" w:eastAsia="微軟正黑體" w:hAnsi="微軟正黑體"/>
          <w:sz w:val="28"/>
          <w:szCs w:val="28"/>
        </w:rPr>
        <w:t>cm X 21cm</w:t>
      </w:r>
      <w:r w:rsidRPr="00A24735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677C09" w:rsidRDefault="00677C09" w:rsidP="00677C09">
      <w:pPr>
        <w:pStyle w:val="a3"/>
        <w:numPr>
          <w:ilvl w:val="1"/>
          <w:numId w:val="9"/>
        </w:numPr>
        <w:ind w:leftChars="0" w:left="1418" w:hanging="284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使用媒材、手法不限，紙本創作、數位創作均可。</w:t>
      </w:r>
    </w:p>
    <w:p w:rsidR="00677C09" w:rsidRDefault="00677C09" w:rsidP="009932E3">
      <w:pPr>
        <w:pStyle w:val="a3"/>
        <w:numPr>
          <w:ilvl w:val="1"/>
          <w:numId w:val="9"/>
        </w:numPr>
        <w:ind w:leftChars="0" w:left="1985" w:hanging="851"/>
        <w:rPr>
          <w:rFonts w:ascii="微軟正黑體" w:eastAsia="微軟正黑體" w:hAnsi="微軟正黑體"/>
          <w:sz w:val="28"/>
          <w:szCs w:val="28"/>
        </w:rPr>
      </w:pPr>
      <w:r w:rsidRPr="00C94DCC">
        <w:rPr>
          <w:rFonts w:ascii="微軟正黑體" w:eastAsia="微軟正黑體" w:hAnsi="微軟正黑體" w:hint="eastAsia"/>
          <w:sz w:val="28"/>
          <w:szCs w:val="28"/>
        </w:rPr>
        <w:t>建議圖文分離。</w:t>
      </w:r>
      <w:r>
        <w:rPr>
          <w:rFonts w:ascii="微軟正黑體" w:eastAsia="微軟正黑體" w:hAnsi="微軟正黑體" w:hint="eastAsia"/>
          <w:sz w:val="28"/>
          <w:szCs w:val="28"/>
        </w:rPr>
        <w:t>紙本創作時</w:t>
      </w:r>
      <w:r w:rsidRPr="00C94DCC">
        <w:rPr>
          <w:rFonts w:ascii="微軟正黑體" w:eastAsia="微軟正黑體" w:hAnsi="微軟正黑體" w:hint="eastAsia"/>
          <w:sz w:val="28"/>
          <w:szCs w:val="28"/>
        </w:rPr>
        <w:t>文字</w:t>
      </w:r>
      <w:r w:rsidR="00D94452">
        <w:rPr>
          <w:rFonts w:ascii="微軟正黑體" w:eastAsia="微軟正黑體" w:hAnsi="微軟正黑體" w:hint="eastAsia"/>
          <w:sz w:val="28"/>
          <w:szCs w:val="28"/>
        </w:rPr>
        <w:t>及圖片分別繪製，俾利修正</w:t>
      </w:r>
      <w:r w:rsidRPr="00C94DCC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682F1C" w:rsidRDefault="00677C09" w:rsidP="009932E3">
      <w:pPr>
        <w:pStyle w:val="a3"/>
        <w:numPr>
          <w:ilvl w:val="1"/>
          <w:numId w:val="9"/>
        </w:numPr>
        <w:ind w:leftChars="0" w:left="1985" w:hanging="851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創作主題與</w:t>
      </w:r>
      <w:r w:rsidRPr="007D0828">
        <w:rPr>
          <w:rFonts w:ascii="微軟正黑體" w:eastAsia="微軟正黑體" w:hAnsi="微軟正黑體" w:hint="eastAsia"/>
          <w:sz w:val="28"/>
          <w:szCs w:val="28"/>
        </w:rPr>
        <w:t>內容</w:t>
      </w:r>
      <w:r>
        <w:rPr>
          <w:rFonts w:ascii="微軟正黑體" w:eastAsia="微軟正黑體" w:hAnsi="微軟正黑體" w:hint="eastAsia"/>
          <w:sz w:val="28"/>
          <w:szCs w:val="28"/>
        </w:rPr>
        <w:t>不限，惟</w:t>
      </w:r>
      <w:r w:rsidRPr="007D0828">
        <w:rPr>
          <w:rFonts w:ascii="微軟正黑體" w:eastAsia="微軟正黑體" w:hAnsi="微軟正黑體" w:hint="eastAsia"/>
          <w:sz w:val="28"/>
          <w:szCs w:val="28"/>
        </w:rPr>
        <w:t>涉及猥褻、暴力、色情、誹謗、歧視等違反公共秩序與善良風俗，或有侵犯、損及業者商譽者，主辦單位將取消或拒絕參</w:t>
      </w:r>
      <w:r>
        <w:rPr>
          <w:rFonts w:ascii="微軟正黑體" w:eastAsia="微軟正黑體" w:hAnsi="微軟正黑體" w:hint="eastAsia"/>
          <w:sz w:val="28"/>
          <w:szCs w:val="28"/>
        </w:rPr>
        <w:t>加徵件</w:t>
      </w:r>
      <w:r w:rsidRPr="007D0828">
        <w:rPr>
          <w:rFonts w:ascii="微軟正黑體" w:eastAsia="微軟正黑體" w:hAnsi="微軟正黑體" w:hint="eastAsia"/>
          <w:sz w:val="28"/>
          <w:szCs w:val="28"/>
        </w:rPr>
        <w:t>作品的資格或權利。</w:t>
      </w:r>
    </w:p>
    <w:p w:rsidR="0042457C" w:rsidRPr="0075451B" w:rsidRDefault="00682F1C" w:rsidP="009932E3">
      <w:pPr>
        <w:pStyle w:val="a3"/>
        <w:numPr>
          <w:ilvl w:val="1"/>
          <w:numId w:val="9"/>
        </w:numPr>
        <w:ind w:leftChars="0" w:left="1985" w:hanging="851"/>
        <w:rPr>
          <w:rFonts w:ascii="微軟正黑體" w:eastAsia="微軟正黑體" w:hAnsi="微軟正黑體"/>
          <w:sz w:val="28"/>
          <w:szCs w:val="28"/>
        </w:rPr>
      </w:pPr>
      <w:r w:rsidRPr="003273D9">
        <w:rPr>
          <w:rFonts w:ascii="微軟正黑體" w:eastAsia="微軟正黑體" w:hAnsi="微軟正黑體" w:hint="eastAsia"/>
          <w:sz w:val="28"/>
          <w:szCs w:val="28"/>
        </w:rPr>
        <w:t>創作素材皆需為</w:t>
      </w:r>
      <w:r>
        <w:rPr>
          <w:rFonts w:ascii="微軟正黑體" w:eastAsia="微軟正黑體" w:hAnsi="微軟正黑體" w:hint="eastAsia"/>
          <w:sz w:val="28"/>
          <w:szCs w:val="28"/>
        </w:rPr>
        <w:t>參加者</w:t>
      </w:r>
      <w:r w:rsidRPr="003273D9">
        <w:rPr>
          <w:rFonts w:ascii="微軟正黑體" w:eastAsia="微軟正黑體" w:hAnsi="微軟正黑體" w:hint="eastAsia"/>
          <w:sz w:val="28"/>
          <w:szCs w:val="28"/>
        </w:rPr>
        <w:t>自行創作</w:t>
      </w:r>
      <w:r>
        <w:rPr>
          <w:rFonts w:ascii="微軟正黑體" w:eastAsia="微軟正黑體" w:hAnsi="微軟正黑體" w:hint="eastAsia"/>
          <w:sz w:val="28"/>
          <w:szCs w:val="28"/>
        </w:rPr>
        <w:t>或取得授權。參加徵件繪</w:t>
      </w:r>
      <w:r>
        <w:rPr>
          <w:rFonts w:ascii="微軟正黑體" w:eastAsia="微軟正黑體" w:hAnsi="微軟正黑體" w:hint="eastAsia"/>
          <w:sz w:val="28"/>
          <w:szCs w:val="28"/>
        </w:rPr>
        <w:lastRenderedPageBreak/>
        <w:t>本</w:t>
      </w:r>
      <w:r w:rsidRPr="003273D9">
        <w:rPr>
          <w:rFonts w:ascii="微軟正黑體" w:eastAsia="微軟正黑體" w:hAnsi="微軟正黑體" w:hint="eastAsia"/>
          <w:sz w:val="28"/>
          <w:szCs w:val="28"/>
        </w:rPr>
        <w:t>內容</w:t>
      </w:r>
      <w:r>
        <w:rPr>
          <w:rFonts w:ascii="微軟正黑體" w:eastAsia="微軟正黑體" w:hAnsi="微軟正黑體" w:hint="eastAsia"/>
          <w:sz w:val="28"/>
          <w:szCs w:val="28"/>
        </w:rPr>
        <w:t>倘若</w:t>
      </w:r>
      <w:r w:rsidRPr="003273D9">
        <w:rPr>
          <w:rFonts w:ascii="微軟正黑體" w:eastAsia="微軟正黑體" w:hAnsi="微軟正黑體" w:hint="eastAsia"/>
          <w:sz w:val="28"/>
          <w:szCs w:val="28"/>
        </w:rPr>
        <w:t>有違反著作權相關法令規範，參</w:t>
      </w:r>
      <w:r>
        <w:rPr>
          <w:rFonts w:ascii="微軟正黑體" w:eastAsia="微軟正黑體" w:hAnsi="微軟正黑體" w:hint="eastAsia"/>
          <w:sz w:val="28"/>
          <w:szCs w:val="28"/>
        </w:rPr>
        <w:t>加</w:t>
      </w:r>
      <w:r w:rsidRPr="003273D9">
        <w:rPr>
          <w:rFonts w:ascii="微軟正黑體" w:eastAsia="微軟正黑體" w:hAnsi="微軟正黑體" w:hint="eastAsia"/>
          <w:sz w:val="28"/>
          <w:szCs w:val="28"/>
        </w:rPr>
        <w:t>者需自行擔負相關法律責任。</w:t>
      </w:r>
    </w:p>
    <w:p w:rsidR="009723C0" w:rsidRPr="009723C0" w:rsidRDefault="009723C0" w:rsidP="009723C0">
      <w:pPr>
        <w:rPr>
          <w:rFonts w:ascii="微軟正黑體" w:eastAsia="微軟正黑體" w:hAnsi="微軟正黑體"/>
          <w:sz w:val="28"/>
          <w:szCs w:val="28"/>
        </w:rPr>
      </w:pPr>
      <w:r w:rsidRPr="009723C0">
        <w:rPr>
          <w:rFonts w:ascii="微軟正黑體" w:eastAsia="微軟正黑體" w:hAnsi="微軟正黑體" w:hint="eastAsia"/>
          <w:b/>
          <w:sz w:val="28"/>
        </w:rPr>
        <w:t>伍、</w:t>
      </w:r>
      <w:r>
        <w:rPr>
          <w:rFonts w:ascii="微軟正黑體" w:eastAsia="微軟正黑體" w:hAnsi="微軟正黑體" w:hint="eastAsia"/>
          <w:b/>
          <w:sz w:val="28"/>
        </w:rPr>
        <w:t>獎勵</w:t>
      </w:r>
    </w:p>
    <w:p w:rsidR="007D0828" w:rsidRDefault="0075451B" w:rsidP="007D0828">
      <w:pPr>
        <w:pStyle w:val="a3"/>
        <w:numPr>
          <w:ilvl w:val="0"/>
          <w:numId w:val="5"/>
        </w:numPr>
        <w:ind w:leftChars="0" w:left="1134" w:hanging="567"/>
        <w:rPr>
          <w:rFonts w:ascii="微軟正黑體" w:eastAsia="微軟正黑體" w:hAnsi="微軟正黑體"/>
          <w:sz w:val="28"/>
          <w:szCs w:val="28"/>
        </w:rPr>
      </w:pPr>
      <w:r w:rsidRPr="00D013E3">
        <w:rPr>
          <w:rFonts w:ascii="微軟正黑體" w:eastAsia="微軟正黑體" w:hAnsi="微軟正黑體" w:hint="eastAsia"/>
          <w:sz w:val="28"/>
        </w:rPr>
        <w:t>本次</w:t>
      </w:r>
      <w:r>
        <w:rPr>
          <w:rFonts w:ascii="微軟正黑體" w:eastAsia="微軟正黑體" w:hAnsi="微軟正黑體" w:hint="eastAsia"/>
          <w:sz w:val="28"/>
        </w:rPr>
        <w:t>所有徵件之作品經過第一階段評選過後，均會進行數位出版，在</w:t>
      </w:r>
      <w:r w:rsidR="00945886">
        <w:rPr>
          <w:rFonts w:ascii="微軟正黑體" w:eastAsia="微軟正黑體" w:hAnsi="微軟正黑體" w:hint="eastAsia"/>
          <w:sz w:val="28"/>
        </w:rPr>
        <w:t>臺北</w:t>
      </w:r>
      <w:r>
        <w:rPr>
          <w:rFonts w:ascii="微軟正黑體" w:eastAsia="微軟正黑體" w:hAnsi="微軟正黑體" w:hint="eastAsia"/>
          <w:sz w:val="28"/>
        </w:rPr>
        <w:t>酷課雲上提供給使用者閱讀。</w:t>
      </w:r>
    </w:p>
    <w:p w:rsidR="0075451B" w:rsidRDefault="0075451B" w:rsidP="0075451B">
      <w:pPr>
        <w:pStyle w:val="a3"/>
        <w:numPr>
          <w:ilvl w:val="0"/>
          <w:numId w:val="5"/>
        </w:numPr>
        <w:ind w:leftChars="0" w:left="1134" w:hanging="567"/>
        <w:rPr>
          <w:rFonts w:ascii="微軟正黑體" w:eastAsia="微軟正黑體" w:hAnsi="微軟正黑體"/>
          <w:sz w:val="28"/>
        </w:rPr>
      </w:pPr>
      <w:r w:rsidRPr="0002347B">
        <w:rPr>
          <w:rFonts w:ascii="微軟正黑體" w:eastAsia="微軟正黑體" w:hAnsi="微軟正黑體" w:hint="eastAsia"/>
          <w:sz w:val="28"/>
          <w:szCs w:val="28"/>
        </w:rPr>
        <w:t>臺北市學生</w:t>
      </w:r>
      <w:r>
        <w:rPr>
          <w:rFonts w:ascii="微軟正黑體" w:eastAsia="微軟正黑體" w:hAnsi="微軟正黑體" w:hint="eastAsia"/>
          <w:sz w:val="28"/>
          <w:szCs w:val="28"/>
        </w:rPr>
        <w:t>作</w:t>
      </w:r>
      <w:r w:rsidRPr="0042457C">
        <w:rPr>
          <w:rFonts w:ascii="微軟正黑體" w:eastAsia="微軟正黑體" w:hAnsi="微軟正黑體" w:hint="eastAsia"/>
          <w:sz w:val="28"/>
        </w:rPr>
        <w:t>品</w:t>
      </w:r>
      <w:r w:rsidR="00195032">
        <w:rPr>
          <w:rFonts w:ascii="微軟正黑體" w:eastAsia="微軟正黑體" w:hAnsi="微軟正黑體" w:hint="eastAsia"/>
          <w:sz w:val="28"/>
        </w:rPr>
        <w:t>可</w:t>
      </w:r>
      <w:r>
        <w:rPr>
          <w:rFonts w:ascii="微軟正黑體" w:eastAsia="微軟正黑體" w:hAnsi="微軟正黑體" w:hint="eastAsia"/>
          <w:sz w:val="28"/>
        </w:rPr>
        <w:t>進行第二階段審查，審查規則如下：</w:t>
      </w:r>
    </w:p>
    <w:p w:rsidR="0075451B" w:rsidRPr="00BB6757" w:rsidRDefault="0075451B" w:rsidP="0075451B">
      <w:pPr>
        <w:pStyle w:val="a3"/>
        <w:numPr>
          <w:ilvl w:val="1"/>
          <w:numId w:val="5"/>
        </w:numPr>
        <w:ind w:leftChars="0"/>
        <w:rPr>
          <w:rFonts w:ascii="微軟正黑體" w:eastAsia="微軟正黑體" w:hAnsi="微軟正黑體"/>
          <w:sz w:val="28"/>
        </w:rPr>
      </w:pPr>
      <w:r w:rsidRPr="00A24735">
        <w:rPr>
          <w:rFonts w:ascii="微軟正黑體" w:eastAsia="微軟正黑體" w:hAnsi="微軟正黑體" w:hint="eastAsia"/>
          <w:sz w:val="28"/>
          <w:szCs w:val="28"/>
        </w:rPr>
        <w:t>每本繪本之作者</w:t>
      </w:r>
      <w:r>
        <w:rPr>
          <w:rFonts w:ascii="微軟正黑體" w:eastAsia="微軟正黑體" w:hAnsi="微軟正黑體" w:hint="eastAsia"/>
          <w:sz w:val="28"/>
          <w:szCs w:val="28"/>
        </w:rPr>
        <w:t>至多３人（含）</w:t>
      </w:r>
      <w:r w:rsidRPr="00A24735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75451B" w:rsidRDefault="0075451B" w:rsidP="0075451B">
      <w:pPr>
        <w:pStyle w:val="a3"/>
        <w:numPr>
          <w:ilvl w:val="1"/>
          <w:numId w:val="5"/>
        </w:numPr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作品頁數需在30頁（含）以上。</w:t>
      </w:r>
    </w:p>
    <w:p w:rsidR="00D20F38" w:rsidRPr="00D94452" w:rsidRDefault="0075451B" w:rsidP="00320058">
      <w:pPr>
        <w:pStyle w:val="a3"/>
        <w:numPr>
          <w:ilvl w:val="0"/>
          <w:numId w:val="5"/>
        </w:numPr>
        <w:ind w:leftChars="0" w:left="1134" w:hanging="567"/>
        <w:rPr>
          <w:rFonts w:ascii="微軟正黑體" w:eastAsia="微軟正黑體" w:hAnsi="微軟正黑體"/>
          <w:sz w:val="28"/>
          <w:szCs w:val="28"/>
        </w:rPr>
      </w:pPr>
      <w:r w:rsidRPr="00D94452">
        <w:rPr>
          <w:rFonts w:ascii="微軟正黑體" w:eastAsia="微軟正黑體" w:hAnsi="微軟正黑體" w:hint="eastAsia"/>
          <w:sz w:val="28"/>
        </w:rPr>
        <w:t>通過第二階段審查之所有作品將由評審</w:t>
      </w:r>
      <w:r w:rsidRPr="00D94452">
        <w:rPr>
          <w:rFonts w:ascii="微軟正黑體" w:eastAsia="微軟正黑體" w:hAnsi="微軟正黑體" w:hint="eastAsia"/>
          <w:sz w:val="28"/>
          <w:szCs w:val="28"/>
        </w:rPr>
        <w:t>擇優取30名進行紙本出版</w:t>
      </w:r>
      <w:r w:rsidRPr="00D94452">
        <w:rPr>
          <w:rFonts w:ascii="微軟正黑體" w:eastAsia="微軟正黑體" w:hAnsi="微軟正黑體" w:hint="eastAsia"/>
          <w:sz w:val="28"/>
        </w:rPr>
        <w:t>，成品將</w:t>
      </w:r>
      <w:r w:rsidR="00D94452" w:rsidRPr="00D94452">
        <w:rPr>
          <w:rFonts w:ascii="微軟正黑體" w:eastAsia="微軟正黑體" w:hAnsi="微軟正黑體" w:hint="eastAsia"/>
          <w:sz w:val="28"/>
        </w:rPr>
        <w:t>典藏於臺北市立圖書館，提供讀者借閱，</w:t>
      </w:r>
      <w:r w:rsidRPr="00D94452">
        <w:rPr>
          <w:rFonts w:ascii="微軟正黑體" w:eastAsia="微軟正黑體" w:hAnsi="微軟正黑體" w:hint="eastAsia"/>
          <w:sz w:val="28"/>
        </w:rPr>
        <w:t>獲得紙本出版繪本作品，</w:t>
      </w:r>
      <w:r w:rsidR="00320058" w:rsidRPr="00D94452">
        <w:rPr>
          <w:rFonts w:ascii="微軟正黑體" w:eastAsia="微軟正黑體" w:hAnsi="微軟正黑體" w:hint="eastAsia"/>
          <w:sz w:val="28"/>
          <w:szCs w:val="28"/>
        </w:rPr>
        <w:t>指導教師與每位作者可各獲得紙本繪本一本，每位作者亦可獲得臺北市立圖書館之典藏證明。</w:t>
      </w:r>
    </w:p>
    <w:p w:rsidR="00D00974" w:rsidRPr="00945886" w:rsidRDefault="00D00974" w:rsidP="00D00974">
      <w:pPr>
        <w:rPr>
          <w:rFonts w:ascii="微軟正黑體" w:eastAsia="微軟正黑體" w:hAnsi="微軟正黑體"/>
          <w:sz w:val="12"/>
        </w:rPr>
      </w:pPr>
    </w:p>
    <w:p w:rsidR="00D013E3" w:rsidRPr="005F5FA2" w:rsidRDefault="00D46EDB" w:rsidP="00D46EDB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</w:rPr>
        <w:t>陸、</w:t>
      </w:r>
      <w:r w:rsidR="00D013E3" w:rsidRPr="005F5FA2">
        <w:rPr>
          <w:rFonts w:ascii="微軟正黑體" w:eastAsia="微軟正黑體" w:hAnsi="微軟正黑體" w:hint="eastAsia"/>
          <w:b/>
          <w:sz w:val="28"/>
        </w:rPr>
        <w:t>徵件時程</w:t>
      </w:r>
    </w:p>
    <w:p w:rsidR="00D46EDB" w:rsidRDefault="00C83ADA" w:rsidP="00065077">
      <w:pPr>
        <w:pStyle w:val="a3"/>
        <w:numPr>
          <w:ilvl w:val="0"/>
          <w:numId w:val="7"/>
        </w:numPr>
        <w:ind w:leftChars="0" w:left="1134" w:hanging="567"/>
        <w:rPr>
          <w:rFonts w:ascii="微軟正黑體" w:eastAsia="微軟正黑體" w:hAnsi="微軟正黑體"/>
          <w:sz w:val="28"/>
          <w:szCs w:val="28"/>
        </w:rPr>
      </w:pPr>
      <w:r w:rsidRPr="00C83ADA">
        <w:rPr>
          <w:rFonts w:ascii="微軟正黑體" w:eastAsia="微軟正黑體" w:hAnsi="微軟正黑體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A3ADBDD" wp14:editId="5F117032">
            <wp:simplePos x="0" y="0"/>
            <wp:positionH relativeFrom="column">
              <wp:posOffset>4708356</wp:posOffset>
            </wp:positionH>
            <wp:positionV relativeFrom="paragraph">
              <wp:posOffset>745963</wp:posOffset>
            </wp:positionV>
            <wp:extent cx="1147445" cy="114744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000315413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A2D" w:rsidRPr="005F5FA2">
        <w:rPr>
          <w:rFonts w:ascii="微軟正黑體" w:eastAsia="微軟正黑體" w:hAnsi="微軟正黑體" w:hint="eastAsia"/>
          <w:sz w:val="28"/>
          <w:szCs w:val="28"/>
        </w:rPr>
        <w:t>本徵件計畫</w:t>
      </w:r>
      <w:r w:rsidR="005F5FA2" w:rsidRPr="005F5FA2">
        <w:rPr>
          <w:rFonts w:ascii="微軟正黑體" w:eastAsia="微軟正黑體" w:hAnsi="微軟正黑體" w:hint="eastAsia"/>
          <w:sz w:val="28"/>
          <w:szCs w:val="28"/>
        </w:rPr>
        <w:t>一律採線上填寫意願表單，</w:t>
      </w:r>
      <w:r w:rsidR="00D46EDB" w:rsidRPr="005F5FA2">
        <w:rPr>
          <w:rFonts w:ascii="微軟正黑體" w:eastAsia="微軟正黑體" w:hAnsi="微軟正黑體" w:hint="eastAsia"/>
          <w:sz w:val="28"/>
          <w:szCs w:val="28"/>
        </w:rPr>
        <w:t>指導老師請在108年2月27日（星期三）前</w:t>
      </w:r>
      <w:r w:rsidR="00D46EDB">
        <w:rPr>
          <w:rFonts w:ascii="微軟正黑體" w:eastAsia="微軟正黑體" w:hAnsi="微軟正黑體" w:hint="eastAsia"/>
          <w:sz w:val="28"/>
          <w:szCs w:val="28"/>
        </w:rPr>
        <w:t>填寫</w:t>
      </w:r>
      <w:r w:rsidR="00D46EDB" w:rsidRPr="005F5FA2">
        <w:rPr>
          <w:rFonts w:ascii="微軟正黑體" w:eastAsia="微軟正黑體" w:hAnsi="微軟正黑體" w:hint="eastAsia"/>
          <w:sz w:val="28"/>
          <w:szCs w:val="28"/>
        </w:rPr>
        <w:t>意願表</w:t>
      </w:r>
      <w:r w:rsidR="00D46EDB">
        <w:rPr>
          <w:rFonts w:ascii="微軟正黑體" w:eastAsia="微軟正黑體" w:hAnsi="微軟正黑體" w:hint="eastAsia"/>
          <w:sz w:val="28"/>
          <w:szCs w:val="28"/>
        </w:rPr>
        <w:t>單</w:t>
      </w:r>
      <w:r w:rsidR="00D46EDB" w:rsidRPr="005F5FA2">
        <w:rPr>
          <w:rFonts w:ascii="微軟正黑體" w:eastAsia="微軟正黑體" w:hAnsi="微軟正黑體" w:hint="eastAsia"/>
          <w:sz w:val="28"/>
          <w:szCs w:val="28"/>
        </w:rPr>
        <w:t>，</w:t>
      </w:r>
      <w:r w:rsidR="00D46EDB">
        <w:rPr>
          <w:rFonts w:ascii="微軟正黑體" w:eastAsia="微軟正黑體" w:hAnsi="微軟正黑體" w:hint="eastAsia"/>
          <w:sz w:val="28"/>
          <w:szCs w:val="28"/>
        </w:rPr>
        <w:t>表</w:t>
      </w:r>
      <w:r w:rsidR="00D46EDB" w:rsidRPr="005F5FA2">
        <w:rPr>
          <w:rFonts w:ascii="微軟正黑體" w:eastAsia="微軟正黑體" w:hAnsi="微軟正黑體" w:hint="eastAsia"/>
          <w:sz w:val="28"/>
          <w:szCs w:val="28"/>
        </w:rPr>
        <w:t>單網址為</w:t>
      </w:r>
      <w:r w:rsidR="00D46EDB" w:rsidRPr="00B63CC3">
        <w:t xml:space="preserve"> </w:t>
      </w:r>
      <w:hyperlink r:id="rId9" w:history="1">
        <w:r w:rsidR="00D46EDB" w:rsidRPr="00A60E25">
          <w:rPr>
            <w:rStyle w:val="a9"/>
            <w:rFonts w:ascii="微軟正黑體" w:eastAsia="微軟正黑體" w:hAnsi="微軟正黑體"/>
            <w:sz w:val="28"/>
            <w:szCs w:val="28"/>
          </w:rPr>
          <w:t>https://ppt.cc/fvXt3x</w:t>
        </w:r>
      </w:hyperlink>
      <w:r w:rsidR="00D46EDB">
        <w:rPr>
          <w:rFonts w:ascii="微軟正黑體" w:eastAsia="微軟正黑體" w:hAnsi="微軟正黑體" w:hint="eastAsia"/>
          <w:sz w:val="28"/>
          <w:szCs w:val="28"/>
        </w:rPr>
        <w:t>，並將於期限內完成表單</w:t>
      </w:r>
      <w:r>
        <w:rPr>
          <w:rFonts w:ascii="微軟正黑體" w:eastAsia="微軟正黑體" w:hAnsi="微軟正黑體"/>
          <w:sz w:val="28"/>
          <w:szCs w:val="28"/>
        </w:rPr>
        <w:br/>
      </w:r>
      <w:r w:rsidR="00D46EDB">
        <w:rPr>
          <w:rFonts w:ascii="微軟正黑體" w:eastAsia="微軟正黑體" w:hAnsi="微軟正黑體" w:hint="eastAsia"/>
          <w:sz w:val="28"/>
          <w:szCs w:val="28"/>
        </w:rPr>
        <w:t>列入紙本出版參考條件</w:t>
      </w:r>
      <w:r w:rsidR="00D46EDB" w:rsidRPr="005F5FA2">
        <w:rPr>
          <w:rFonts w:ascii="微軟正黑體" w:eastAsia="微軟正黑體" w:hAnsi="微軟正黑體" w:hint="eastAsia"/>
          <w:sz w:val="28"/>
          <w:szCs w:val="28"/>
        </w:rPr>
        <w:t>。</w:t>
      </w:r>
      <w:bookmarkStart w:id="0" w:name="_GoBack"/>
      <w:bookmarkEnd w:id="0"/>
    </w:p>
    <w:p w:rsidR="00065077" w:rsidRDefault="00C83ADA" w:rsidP="00C83ADA">
      <w:pPr>
        <w:pStyle w:val="a3"/>
        <w:numPr>
          <w:ilvl w:val="0"/>
          <w:numId w:val="7"/>
        </w:numPr>
        <w:ind w:leftChars="0" w:left="1134" w:hanging="567"/>
        <w:rPr>
          <w:rFonts w:ascii="微軟正黑體" w:eastAsia="微軟正黑體" w:hAnsi="微軟正黑體"/>
          <w:sz w:val="28"/>
          <w:szCs w:val="28"/>
        </w:rPr>
      </w:pPr>
      <w:r w:rsidRPr="00C83ADA">
        <w:rPr>
          <w:rFonts w:ascii="微軟正黑體" w:eastAsia="微軟正黑體" w:hAnsi="微軟正黑體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0FB276" wp14:editId="513E012E">
                <wp:simplePos x="0" y="0"/>
                <wp:positionH relativeFrom="column">
                  <wp:posOffset>4486741</wp:posOffset>
                </wp:positionH>
                <wp:positionV relativeFrom="paragraph">
                  <wp:posOffset>552288</wp:posOffset>
                </wp:positionV>
                <wp:extent cx="1678305" cy="1404620"/>
                <wp:effectExtent l="0" t="0" r="0" b="12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3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ADA" w:rsidRPr="006437B2" w:rsidRDefault="00C83ADA" w:rsidP="00C83ADA">
                            <w:pPr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6437B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意願調查表 QR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0FB27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53.3pt;margin-top:43.5pt;width:132.1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" filled="f" stroked="f">
                <v:textbox style="mso-fit-shape-to-text:t">
                  <w:txbxContent>
                    <w:p w:rsidR="00C83ADA" w:rsidRPr="006437B2" w:rsidRDefault="00C83ADA" w:rsidP="00C83ADA">
                      <w:pPr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6437B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意願調查表 QR CODE</w:t>
                      </w:r>
                    </w:p>
                  </w:txbxContent>
                </v:textbox>
              </v:shape>
            </w:pict>
          </mc:Fallback>
        </mc:AlternateContent>
      </w:r>
      <w:r w:rsidR="00D46EDB">
        <w:rPr>
          <w:rFonts w:ascii="微軟正黑體" w:eastAsia="微軟正黑體" w:hAnsi="微軟正黑體" w:hint="eastAsia"/>
          <w:sz w:val="28"/>
          <w:szCs w:val="28"/>
        </w:rPr>
        <w:t>本計畫</w:t>
      </w:r>
      <w:r w:rsidR="00065077">
        <w:rPr>
          <w:rFonts w:ascii="微軟正黑體" w:eastAsia="微軟正黑體" w:hAnsi="微軟正黑體" w:hint="eastAsia"/>
          <w:sz w:val="28"/>
          <w:szCs w:val="28"/>
        </w:rPr>
        <w:t>以</w:t>
      </w:r>
      <w:r w:rsidR="00B14A2D" w:rsidRPr="005F5FA2">
        <w:rPr>
          <w:rFonts w:ascii="微軟正黑體" w:eastAsia="微軟正黑體" w:hAnsi="微軟正黑體" w:hint="eastAsia"/>
          <w:sz w:val="28"/>
          <w:szCs w:val="28"/>
        </w:rPr>
        <w:t>先填表後收件的方式進行，</w:t>
      </w:r>
      <w:r w:rsidR="008672F2" w:rsidRPr="005F5FA2">
        <w:rPr>
          <w:rFonts w:ascii="微軟正黑體" w:eastAsia="微軟正黑體" w:hAnsi="微軟正黑體" w:hint="eastAsia"/>
          <w:sz w:val="28"/>
          <w:szCs w:val="28"/>
        </w:rPr>
        <w:t>指導老師先</w:t>
      </w:r>
      <w:r>
        <w:rPr>
          <w:rFonts w:ascii="微軟正黑體" w:eastAsia="微軟正黑體" w:hAnsi="微軟正黑體"/>
          <w:sz w:val="28"/>
          <w:szCs w:val="28"/>
        </w:rPr>
        <w:br/>
      </w:r>
      <w:r w:rsidR="008672F2" w:rsidRPr="005F5FA2">
        <w:rPr>
          <w:rFonts w:ascii="微軟正黑體" w:eastAsia="微軟正黑體" w:hAnsi="微軟正黑體" w:hint="eastAsia"/>
          <w:sz w:val="28"/>
          <w:szCs w:val="28"/>
        </w:rPr>
        <w:t>上網填寫參加意願表單，</w:t>
      </w:r>
      <w:r w:rsidR="00B14A2D" w:rsidRPr="005F5FA2">
        <w:rPr>
          <w:rFonts w:ascii="微軟正黑體" w:eastAsia="微軟正黑體" w:hAnsi="微軟正黑體" w:hint="eastAsia"/>
          <w:sz w:val="28"/>
          <w:szCs w:val="28"/>
        </w:rPr>
        <w:t>再於</w:t>
      </w:r>
      <w:r w:rsidR="00065077" w:rsidRPr="00065077">
        <w:rPr>
          <w:rFonts w:ascii="微軟正黑體" w:eastAsia="微軟正黑體" w:hAnsi="微軟正黑體" w:hint="eastAsia"/>
          <w:sz w:val="28"/>
          <w:szCs w:val="28"/>
        </w:rPr>
        <w:t>108年5月15日</w:t>
      </w:r>
      <w:r>
        <w:rPr>
          <w:rFonts w:ascii="微軟正黑體" w:eastAsia="微軟正黑體" w:hAnsi="微軟正黑體"/>
          <w:sz w:val="28"/>
          <w:szCs w:val="28"/>
        </w:rPr>
        <w:br/>
      </w:r>
      <w:r w:rsidR="00065077" w:rsidRPr="00065077">
        <w:rPr>
          <w:rFonts w:ascii="微軟正黑體" w:eastAsia="微軟正黑體" w:hAnsi="微軟正黑體" w:hint="eastAsia"/>
          <w:sz w:val="28"/>
          <w:szCs w:val="28"/>
        </w:rPr>
        <w:t>（星期三）</w:t>
      </w:r>
      <w:r w:rsidR="00B14A2D" w:rsidRPr="005F5FA2">
        <w:rPr>
          <w:rFonts w:ascii="微軟正黑體" w:eastAsia="微軟正黑體" w:hAnsi="微軟正黑體" w:hint="eastAsia"/>
          <w:sz w:val="28"/>
          <w:szCs w:val="28"/>
        </w:rPr>
        <w:t>截止日之前繳交繪本作品</w:t>
      </w:r>
      <w:r w:rsidR="005F5FA2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B543AF" w:rsidRPr="005F5FA2" w:rsidRDefault="00B543AF" w:rsidP="0076695D">
      <w:pPr>
        <w:pStyle w:val="a3"/>
        <w:numPr>
          <w:ilvl w:val="0"/>
          <w:numId w:val="7"/>
        </w:numPr>
        <w:ind w:leftChars="0" w:left="1134" w:hanging="567"/>
        <w:rPr>
          <w:rFonts w:ascii="微軟正黑體" w:eastAsia="微軟正黑體" w:hAnsi="微軟正黑體"/>
          <w:sz w:val="28"/>
          <w:szCs w:val="28"/>
        </w:rPr>
      </w:pPr>
      <w:r w:rsidRPr="005F5FA2">
        <w:rPr>
          <w:rFonts w:ascii="微軟正黑體" w:eastAsia="微軟正黑體" w:hAnsi="微軟正黑體" w:hint="eastAsia"/>
          <w:sz w:val="28"/>
          <w:szCs w:val="28"/>
        </w:rPr>
        <w:t>指導老師僅需填寫聯絡資訊</w:t>
      </w:r>
      <w:r w:rsidR="00B14A2D" w:rsidRPr="005F5FA2">
        <w:rPr>
          <w:rFonts w:ascii="微軟正黑體" w:eastAsia="微軟正黑體" w:hAnsi="微軟正黑體" w:hint="eastAsia"/>
          <w:sz w:val="28"/>
          <w:szCs w:val="28"/>
        </w:rPr>
        <w:t>與預計參加計畫的繪本件數</w:t>
      </w:r>
      <w:r w:rsidRPr="005F5FA2">
        <w:rPr>
          <w:rFonts w:ascii="微軟正黑體" w:eastAsia="微軟正黑體" w:hAnsi="微軟正黑體" w:hint="eastAsia"/>
          <w:sz w:val="28"/>
          <w:szCs w:val="28"/>
        </w:rPr>
        <w:t>即可，後續會有專人與老師聯繫，並提供相關之協助。</w:t>
      </w:r>
    </w:p>
    <w:p w:rsidR="009723C0" w:rsidRDefault="009723C0" w:rsidP="0076695D">
      <w:pPr>
        <w:pStyle w:val="a3"/>
        <w:numPr>
          <w:ilvl w:val="0"/>
          <w:numId w:val="7"/>
        </w:numPr>
        <w:ind w:leftChars="0" w:left="1134" w:hanging="567"/>
        <w:rPr>
          <w:rFonts w:ascii="微軟正黑體" w:eastAsia="微軟正黑體" w:hAnsi="微軟正黑體"/>
          <w:sz w:val="28"/>
          <w:szCs w:val="28"/>
        </w:rPr>
      </w:pPr>
      <w:r w:rsidRPr="00195032">
        <w:rPr>
          <w:rFonts w:ascii="微軟正黑體" w:eastAsia="微軟正黑體" w:hAnsi="微軟正黑體" w:hint="eastAsia"/>
          <w:sz w:val="28"/>
          <w:szCs w:val="28"/>
        </w:rPr>
        <w:t>非臺北市師生可將參加徵件作品郵寄至</w:t>
      </w:r>
      <w:r w:rsidR="00053691" w:rsidRPr="00195032">
        <w:rPr>
          <w:rFonts w:ascii="微軟正黑體" w:eastAsia="微軟正黑體" w:hAnsi="微軟正黑體" w:hint="eastAsia"/>
          <w:sz w:val="28"/>
          <w:szCs w:val="28"/>
        </w:rPr>
        <w:t>臺北市</w:t>
      </w:r>
      <w:r w:rsidRPr="00195032">
        <w:rPr>
          <w:rFonts w:ascii="微軟正黑體" w:eastAsia="微軟正黑體" w:hAnsi="微軟正黑體" w:hint="eastAsia"/>
          <w:sz w:val="28"/>
          <w:szCs w:val="28"/>
        </w:rPr>
        <w:t>中崙高中</w:t>
      </w:r>
      <w:r w:rsidR="00D94452" w:rsidRPr="00195032">
        <w:rPr>
          <w:rFonts w:ascii="微軟正黑體" w:eastAsia="微軟正黑體" w:hAnsi="微軟正黑體" w:hint="eastAsia"/>
          <w:sz w:val="28"/>
          <w:szCs w:val="28"/>
        </w:rPr>
        <w:t>(臺北市</w:t>
      </w:r>
      <w:r w:rsidRPr="00195032">
        <w:rPr>
          <w:rFonts w:ascii="微軟正黑體" w:eastAsia="微軟正黑體" w:hAnsi="微軟正黑體" w:hint="eastAsia"/>
          <w:sz w:val="28"/>
          <w:szCs w:val="28"/>
        </w:rPr>
        <w:t>數位學習教育中心</w:t>
      </w:r>
      <w:r w:rsidR="00D94452" w:rsidRPr="00195032">
        <w:rPr>
          <w:rFonts w:ascii="微軟正黑體" w:eastAsia="微軟正黑體" w:hAnsi="微軟正黑體" w:hint="eastAsia"/>
          <w:sz w:val="28"/>
          <w:szCs w:val="28"/>
        </w:rPr>
        <w:t>)</w:t>
      </w:r>
      <w:r w:rsidRPr="00195032">
        <w:rPr>
          <w:rFonts w:ascii="微軟正黑體" w:eastAsia="微軟正黑體" w:hAnsi="微軟正黑體" w:hint="eastAsia"/>
          <w:sz w:val="28"/>
          <w:szCs w:val="28"/>
        </w:rPr>
        <w:t>，地址：105</w:t>
      </w:r>
      <w:r w:rsidR="00053691" w:rsidRPr="00195032">
        <w:rPr>
          <w:rFonts w:ascii="微軟正黑體" w:eastAsia="微軟正黑體" w:hAnsi="微軟正黑體" w:hint="eastAsia"/>
          <w:sz w:val="28"/>
          <w:szCs w:val="28"/>
        </w:rPr>
        <w:t>臺</w:t>
      </w:r>
      <w:r w:rsidRPr="00195032">
        <w:rPr>
          <w:rFonts w:ascii="微軟正黑體" w:eastAsia="微軟正黑體" w:hAnsi="微軟正黑體" w:hint="eastAsia"/>
          <w:sz w:val="28"/>
          <w:szCs w:val="28"/>
        </w:rPr>
        <w:t>北市松山區八德路</w:t>
      </w:r>
      <w:r w:rsidR="00D94452" w:rsidRPr="00195032">
        <w:rPr>
          <w:rFonts w:ascii="微軟正黑體" w:eastAsia="微軟正黑體" w:hAnsi="微軟正黑體" w:hint="eastAsia"/>
          <w:sz w:val="28"/>
          <w:szCs w:val="28"/>
        </w:rPr>
        <w:t>4</w:t>
      </w:r>
      <w:r w:rsidRPr="00195032">
        <w:rPr>
          <w:rFonts w:ascii="微軟正黑體" w:eastAsia="微軟正黑體" w:hAnsi="微軟正黑體" w:hint="eastAsia"/>
          <w:sz w:val="28"/>
          <w:szCs w:val="28"/>
        </w:rPr>
        <w:t>段101號</w:t>
      </w:r>
      <w:r w:rsidR="00B543AF" w:rsidRPr="00195032">
        <w:rPr>
          <w:rFonts w:ascii="微軟正黑體" w:eastAsia="微軟正黑體" w:hAnsi="微軟正黑體" w:hint="eastAsia"/>
          <w:sz w:val="28"/>
          <w:szCs w:val="28"/>
        </w:rPr>
        <w:t>。</w:t>
      </w:r>
      <w:r w:rsidR="00195032">
        <w:rPr>
          <w:rFonts w:ascii="微軟正黑體" w:eastAsia="微軟正黑體" w:hAnsi="微軟正黑體" w:hint="eastAsia"/>
          <w:sz w:val="28"/>
          <w:szCs w:val="28"/>
        </w:rPr>
        <w:t>另</w:t>
      </w:r>
      <w:r w:rsidR="00195032" w:rsidRPr="00195032">
        <w:rPr>
          <w:rFonts w:ascii="微軟正黑體" w:eastAsia="微軟正黑體" w:hAnsi="微軟正黑體" w:hint="eastAsia"/>
          <w:sz w:val="28"/>
          <w:szCs w:val="28"/>
        </w:rPr>
        <w:t>臺北市師生可利用聯絡箱將交換至中崙高中(臺北市數位學習教育中心)，聯絡箱號碼為246。</w:t>
      </w:r>
    </w:p>
    <w:p w:rsidR="00195032" w:rsidRPr="00195032" w:rsidRDefault="00195032" w:rsidP="0076695D">
      <w:pPr>
        <w:pStyle w:val="a3"/>
        <w:numPr>
          <w:ilvl w:val="0"/>
          <w:numId w:val="7"/>
        </w:numPr>
        <w:ind w:leftChars="0" w:left="1134" w:hanging="567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電子檔可直接郵寄至活動聯絡人潘保安先生電子信箱，如檔案過</w:t>
      </w:r>
      <w:r>
        <w:rPr>
          <w:rFonts w:ascii="微軟正黑體" w:eastAsia="微軟正黑體" w:hAnsi="微軟正黑體" w:hint="eastAsia"/>
          <w:sz w:val="28"/>
          <w:szCs w:val="28"/>
        </w:rPr>
        <w:lastRenderedPageBreak/>
        <w:t>大不能附加</w:t>
      </w:r>
      <w:r w:rsidR="00027F3E">
        <w:rPr>
          <w:rFonts w:ascii="微軟正黑體" w:eastAsia="微軟正黑體" w:hAnsi="微軟正黑體" w:hint="eastAsia"/>
          <w:sz w:val="28"/>
          <w:szCs w:val="28"/>
        </w:rPr>
        <w:t>請電洽活動聯絡人。</w:t>
      </w:r>
    </w:p>
    <w:p w:rsidR="00615626" w:rsidRPr="00D94452" w:rsidRDefault="00615626" w:rsidP="00615626">
      <w:pPr>
        <w:rPr>
          <w:rFonts w:ascii="微軟正黑體" w:eastAsia="微軟正黑體" w:hAnsi="微軟正黑體"/>
          <w:sz w:val="12"/>
        </w:rPr>
      </w:pPr>
    </w:p>
    <w:p w:rsidR="00D013E3" w:rsidRPr="004654A4" w:rsidRDefault="009723C0" w:rsidP="00D013E3">
      <w:pPr>
        <w:rPr>
          <w:rFonts w:ascii="微軟正黑體" w:eastAsia="微軟正黑體" w:hAnsi="微軟正黑體"/>
          <w:b/>
          <w:sz w:val="28"/>
          <w:szCs w:val="26"/>
        </w:rPr>
      </w:pPr>
      <w:r>
        <w:rPr>
          <w:rFonts w:ascii="微軟正黑體" w:eastAsia="微軟正黑體" w:hAnsi="微軟正黑體" w:hint="eastAsia"/>
          <w:b/>
          <w:sz w:val="28"/>
          <w:szCs w:val="26"/>
        </w:rPr>
        <w:t>柒</w:t>
      </w:r>
      <w:r w:rsidR="00FD3422">
        <w:rPr>
          <w:rFonts w:ascii="微軟正黑體" w:eastAsia="微軟正黑體" w:hAnsi="微軟正黑體" w:hint="eastAsia"/>
          <w:b/>
          <w:sz w:val="28"/>
        </w:rPr>
        <w:t>、</w:t>
      </w:r>
      <w:r w:rsidR="00D013E3">
        <w:rPr>
          <w:rFonts w:ascii="微軟正黑體" w:eastAsia="微軟正黑體" w:hAnsi="微軟正黑體" w:hint="eastAsia"/>
          <w:b/>
          <w:sz w:val="28"/>
        </w:rPr>
        <w:t>授權機制</w:t>
      </w:r>
    </w:p>
    <w:p w:rsidR="00D013E3" w:rsidRPr="00D013E3" w:rsidRDefault="009723C0" w:rsidP="00D013E3">
      <w:pPr>
        <w:pStyle w:val="a3"/>
        <w:numPr>
          <w:ilvl w:val="0"/>
          <w:numId w:val="8"/>
        </w:numPr>
        <w:ind w:leftChars="0" w:left="1134" w:hanging="567"/>
        <w:rPr>
          <w:rFonts w:ascii="微軟正黑體" w:eastAsia="微軟正黑體" w:hAnsi="微軟正黑體"/>
          <w:sz w:val="12"/>
        </w:rPr>
      </w:pPr>
      <w:r>
        <w:rPr>
          <w:rFonts w:ascii="微軟正黑體" w:eastAsia="微軟正黑體" w:hAnsi="微軟正黑體" w:hint="eastAsia"/>
          <w:sz w:val="28"/>
          <w:szCs w:val="28"/>
        </w:rPr>
        <w:t>參與本徵件計畫作品以非專屬授權方式為原則，並無償、永久授權予本局</w:t>
      </w:r>
      <w:r w:rsidR="00D013E3" w:rsidRPr="00D013E3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D013E3" w:rsidRPr="000B3219" w:rsidRDefault="009723C0" w:rsidP="00D013E3">
      <w:pPr>
        <w:pStyle w:val="a3"/>
        <w:numPr>
          <w:ilvl w:val="0"/>
          <w:numId w:val="8"/>
        </w:numPr>
        <w:ind w:leftChars="0" w:left="1134" w:hanging="567"/>
        <w:rPr>
          <w:rFonts w:ascii="微軟正黑體" w:eastAsia="微軟正黑體" w:hAnsi="微軟正黑體"/>
          <w:sz w:val="12"/>
        </w:rPr>
      </w:pPr>
      <w:r>
        <w:rPr>
          <w:rFonts w:ascii="微軟正黑體" w:eastAsia="微軟正黑體" w:hAnsi="微軟正黑體" w:hint="eastAsia"/>
          <w:sz w:val="28"/>
          <w:szCs w:val="28"/>
        </w:rPr>
        <w:t>創作者得再授權他人使用，本局</w:t>
      </w:r>
      <w:r w:rsidR="00D013E3" w:rsidRPr="00D013E3">
        <w:rPr>
          <w:rFonts w:ascii="微軟正黑體" w:eastAsia="微軟正黑體" w:hAnsi="微軟正黑體" w:hint="eastAsia"/>
          <w:sz w:val="28"/>
          <w:szCs w:val="28"/>
        </w:rPr>
        <w:t>若需再授權第三人進行非營利性質之利用前，須事先取得創作者同意。</w:t>
      </w:r>
    </w:p>
    <w:p w:rsidR="000B3219" w:rsidRPr="000B3219" w:rsidRDefault="000B3219" w:rsidP="00D013E3">
      <w:pPr>
        <w:pStyle w:val="a3"/>
        <w:numPr>
          <w:ilvl w:val="0"/>
          <w:numId w:val="8"/>
        </w:numPr>
        <w:ind w:leftChars="0" w:left="1134" w:hanging="567"/>
        <w:rPr>
          <w:rFonts w:ascii="微軟正黑體" w:eastAsia="微軟正黑體" w:hAnsi="微軟正黑體"/>
          <w:sz w:val="12"/>
        </w:rPr>
      </w:pPr>
      <w:r>
        <w:rPr>
          <w:rFonts w:ascii="微軟正黑體" w:eastAsia="微軟正黑體" w:hAnsi="微軟正黑體" w:hint="eastAsia"/>
          <w:sz w:val="28"/>
          <w:szCs w:val="28"/>
        </w:rPr>
        <w:t>於繳交作品時需附上每位作者的授權同意書與家長同意書。</w:t>
      </w:r>
    </w:p>
    <w:p w:rsidR="005F3345" w:rsidRDefault="005F3345" w:rsidP="005F3345">
      <w:pPr>
        <w:rPr>
          <w:rFonts w:ascii="微軟正黑體" w:eastAsia="微軟正黑體" w:hAnsi="微軟正黑體"/>
          <w:sz w:val="12"/>
        </w:rPr>
      </w:pPr>
    </w:p>
    <w:p w:rsidR="00D013E3" w:rsidRDefault="009723C0" w:rsidP="00D013E3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捌</w:t>
      </w:r>
      <w:r w:rsidR="00D00974" w:rsidRPr="004654A4">
        <w:rPr>
          <w:rFonts w:ascii="微軟正黑體" w:eastAsia="微軟正黑體" w:hAnsi="微軟正黑體" w:hint="eastAsia"/>
          <w:b/>
          <w:sz w:val="28"/>
          <w:szCs w:val="26"/>
        </w:rPr>
        <w:t>、</w:t>
      </w:r>
      <w:r w:rsidR="00D013E3">
        <w:rPr>
          <w:rFonts w:ascii="微軟正黑體" w:eastAsia="微軟正黑體" w:hAnsi="微軟正黑體" w:hint="eastAsia"/>
          <w:b/>
          <w:sz w:val="28"/>
          <w:szCs w:val="28"/>
        </w:rPr>
        <w:t>計畫經費</w:t>
      </w:r>
    </w:p>
    <w:p w:rsidR="00D013E3" w:rsidRPr="0000130D" w:rsidRDefault="00D013E3" w:rsidP="00D013E3">
      <w:pPr>
        <w:rPr>
          <w:rFonts w:ascii="微軟正黑體" w:eastAsia="微軟正黑體" w:hAnsi="微軟正黑體"/>
          <w:sz w:val="28"/>
          <w:szCs w:val="28"/>
        </w:rPr>
      </w:pPr>
      <w:r w:rsidRPr="00D00974">
        <w:rPr>
          <w:rFonts w:ascii="微軟正黑體" w:eastAsia="微軟正黑體" w:hAnsi="微軟正黑體" w:hint="eastAsia"/>
          <w:sz w:val="28"/>
          <w:szCs w:val="26"/>
        </w:rPr>
        <w:t xml:space="preserve">　　</w:t>
      </w:r>
      <w:r>
        <w:rPr>
          <w:rFonts w:ascii="微軟正黑體" w:eastAsia="微軟正黑體" w:hAnsi="微軟正黑體" w:hint="eastAsia"/>
          <w:sz w:val="28"/>
          <w:szCs w:val="26"/>
        </w:rPr>
        <w:t>由</w:t>
      </w:r>
      <w:r w:rsidR="00D94452">
        <w:rPr>
          <w:rFonts w:ascii="微軟正黑體" w:eastAsia="微軟正黑體" w:hAnsi="微軟正黑體" w:hint="eastAsia"/>
          <w:sz w:val="28"/>
          <w:szCs w:val="26"/>
        </w:rPr>
        <w:t>本市</w:t>
      </w:r>
      <w:r w:rsidR="00945886">
        <w:rPr>
          <w:rFonts w:ascii="微軟正黑體" w:eastAsia="微軟正黑體" w:hAnsi="微軟正黑體" w:hint="eastAsia"/>
          <w:sz w:val="28"/>
          <w:szCs w:val="26"/>
        </w:rPr>
        <w:t>中崙高中</w:t>
      </w:r>
      <w:r w:rsidR="00D94452">
        <w:rPr>
          <w:rFonts w:ascii="微軟正黑體" w:eastAsia="微軟正黑體" w:hAnsi="微軟正黑體" w:hint="eastAsia"/>
          <w:sz w:val="28"/>
          <w:szCs w:val="26"/>
        </w:rPr>
        <w:t>年度預算</w:t>
      </w:r>
      <w:r w:rsidR="00945886">
        <w:rPr>
          <w:rFonts w:ascii="微軟正黑體" w:eastAsia="微軟正黑體" w:hAnsi="微軟正黑體" w:hint="eastAsia"/>
          <w:sz w:val="28"/>
          <w:szCs w:val="26"/>
        </w:rPr>
        <w:t>-</w:t>
      </w:r>
      <w:r w:rsidR="00AF3532">
        <w:rPr>
          <w:rFonts w:ascii="微軟正黑體" w:eastAsia="微軟正黑體" w:hAnsi="微軟正黑體" w:hint="eastAsia"/>
          <w:sz w:val="28"/>
          <w:szCs w:val="26"/>
        </w:rPr>
        <w:t>臺北</w:t>
      </w:r>
      <w:r>
        <w:rPr>
          <w:rFonts w:ascii="微軟正黑體" w:eastAsia="微軟正黑體" w:hAnsi="微軟正黑體" w:hint="eastAsia"/>
          <w:sz w:val="28"/>
          <w:szCs w:val="26"/>
        </w:rPr>
        <w:t>酷課雲</w:t>
      </w:r>
      <w:r w:rsidR="00AF3532">
        <w:rPr>
          <w:rFonts w:ascii="微軟正黑體" w:eastAsia="微軟正黑體" w:hAnsi="微軟正黑體" w:hint="eastAsia"/>
          <w:sz w:val="28"/>
          <w:szCs w:val="26"/>
        </w:rPr>
        <w:t>系統</w:t>
      </w:r>
      <w:r>
        <w:rPr>
          <w:rFonts w:ascii="微軟正黑體" w:eastAsia="微軟正黑體" w:hAnsi="微軟正黑體" w:hint="eastAsia"/>
          <w:sz w:val="28"/>
          <w:szCs w:val="26"/>
        </w:rPr>
        <w:t>維</w:t>
      </w:r>
      <w:r w:rsidR="00AF3532">
        <w:rPr>
          <w:rFonts w:ascii="微軟正黑體" w:eastAsia="微軟正黑體" w:hAnsi="微軟正黑體" w:hint="eastAsia"/>
          <w:sz w:val="28"/>
          <w:szCs w:val="26"/>
        </w:rPr>
        <w:t>運案</w:t>
      </w:r>
      <w:r>
        <w:rPr>
          <w:rFonts w:ascii="微軟正黑體" w:eastAsia="微軟正黑體" w:hAnsi="微軟正黑體" w:hint="eastAsia"/>
          <w:sz w:val="28"/>
          <w:szCs w:val="26"/>
        </w:rPr>
        <w:t>支</w:t>
      </w:r>
      <w:r w:rsidR="00945886">
        <w:rPr>
          <w:rFonts w:ascii="微軟正黑體" w:eastAsia="微軟正黑體" w:hAnsi="微軟正黑體" w:hint="eastAsia"/>
          <w:sz w:val="28"/>
          <w:szCs w:val="26"/>
        </w:rPr>
        <w:t>應</w:t>
      </w:r>
      <w:r>
        <w:rPr>
          <w:rFonts w:ascii="微軟正黑體" w:eastAsia="微軟正黑體" w:hAnsi="微軟正黑體" w:hint="eastAsia"/>
          <w:sz w:val="28"/>
          <w:szCs w:val="26"/>
        </w:rPr>
        <w:t>。</w:t>
      </w:r>
    </w:p>
    <w:p w:rsidR="0095325F" w:rsidRPr="00AF3532" w:rsidRDefault="0095325F" w:rsidP="0095325F">
      <w:pPr>
        <w:rPr>
          <w:rFonts w:ascii="微軟正黑體" w:eastAsia="微軟正黑體" w:hAnsi="微軟正黑體"/>
          <w:sz w:val="12"/>
        </w:rPr>
      </w:pPr>
    </w:p>
    <w:p w:rsidR="00D013E3" w:rsidRDefault="009723C0" w:rsidP="00D013E3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玖</w:t>
      </w:r>
      <w:r w:rsidR="0095325F">
        <w:rPr>
          <w:rFonts w:ascii="微軟正黑體" w:eastAsia="微軟正黑體" w:hAnsi="微軟正黑體" w:hint="eastAsia"/>
          <w:b/>
          <w:sz w:val="28"/>
          <w:szCs w:val="28"/>
        </w:rPr>
        <w:t>、</w:t>
      </w:r>
      <w:r w:rsidR="00D013E3" w:rsidRPr="00D00974">
        <w:rPr>
          <w:rFonts w:ascii="微軟正黑體" w:eastAsia="微軟正黑體" w:hAnsi="微軟正黑體" w:hint="eastAsia"/>
          <w:b/>
          <w:sz w:val="28"/>
          <w:szCs w:val="28"/>
        </w:rPr>
        <w:t>活動聯絡人</w:t>
      </w:r>
    </w:p>
    <w:p w:rsidR="00D013E3" w:rsidRPr="00D00974" w:rsidRDefault="00D013E3" w:rsidP="00D013E3">
      <w:pPr>
        <w:rPr>
          <w:rFonts w:ascii="微軟正黑體" w:eastAsia="微軟正黑體" w:hAnsi="微軟正黑體"/>
          <w:sz w:val="28"/>
          <w:szCs w:val="28"/>
        </w:rPr>
      </w:pPr>
      <w:r w:rsidRPr="00D00974">
        <w:rPr>
          <w:rFonts w:ascii="微軟正黑體" w:eastAsia="微軟正黑體" w:hAnsi="微軟正黑體" w:hint="eastAsia"/>
          <w:sz w:val="28"/>
          <w:szCs w:val="26"/>
        </w:rPr>
        <w:t xml:space="preserve">　　</w:t>
      </w:r>
      <w:r w:rsidRPr="00D00974">
        <w:rPr>
          <w:rFonts w:ascii="微軟正黑體" w:eastAsia="微軟正黑體" w:hAnsi="微軟正黑體" w:hint="eastAsia"/>
          <w:sz w:val="28"/>
          <w:szCs w:val="28"/>
        </w:rPr>
        <w:t>臺北市數位學習教育中心</w:t>
      </w:r>
    </w:p>
    <w:p w:rsidR="00D013E3" w:rsidRDefault="00D013E3" w:rsidP="00D013E3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　　潘保安先生（</w:t>
      </w:r>
      <w:r w:rsidRPr="00D00974">
        <w:rPr>
          <w:rFonts w:ascii="微軟正黑體" w:eastAsia="微軟正黑體" w:hAnsi="微軟正黑體" w:hint="eastAsia"/>
          <w:sz w:val="28"/>
          <w:szCs w:val="28"/>
        </w:rPr>
        <w:t>電話：02-2753</w:t>
      </w:r>
      <w:r w:rsidR="00945886">
        <w:rPr>
          <w:rFonts w:ascii="微軟正黑體" w:eastAsia="微軟正黑體" w:hAnsi="微軟正黑體" w:hint="eastAsia"/>
          <w:sz w:val="28"/>
          <w:szCs w:val="28"/>
        </w:rPr>
        <w:t>-</w:t>
      </w:r>
      <w:r w:rsidRPr="00D00974">
        <w:rPr>
          <w:rFonts w:ascii="微軟正黑體" w:eastAsia="微軟正黑體" w:hAnsi="微軟正黑體" w:hint="eastAsia"/>
          <w:sz w:val="28"/>
          <w:szCs w:val="28"/>
        </w:rPr>
        <w:t>5316分機</w:t>
      </w:r>
      <w:r>
        <w:rPr>
          <w:rFonts w:ascii="微軟正黑體" w:eastAsia="微軟正黑體" w:hAnsi="微軟正黑體" w:hint="eastAsia"/>
          <w:sz w:val="28"/>
          <w:szCs w:val="28"/>
        </w:rPr>
        <w:t>248</w:t>
      </w:r>
      <w:r w:rsidRPr="00D00974">
        <w:rPr>
          <w:rFonts w:ascii="微軟正黑體" w:eastAsia="微軟正黑體" w:hAnsi="微軟正黑體" w:hint="eastAsia"/>
          <w:sz w:val="28"/>
          <w:szCs w:val="28"/>
        </w:rPr>
        <w:t>；</w:t>
      </w:r>
    </w:p>
    <w:p w:rsidR="00D013E3" w:rsidRPr="00D00974" w:rsidRDefault="00D013E3" w:rsidP="00D013E3">
      <w:pPr>
        <w:rPr>
          <w:rFonts w:ascii="微軟正黑體" w:eastAsia="微軟正黑體" w:hAnsi="微軟正黑體"/>
          <w:sz w:val="12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　　　　　　　　</w:t>
      </w:r>
      <w:r w:rsidRPr="00D00974">
        <w:rPr>
          <w:rFonts w:ascii="微軟正黑體" w:eastAsia="微軟正黑體" w:hAnsi="微軟正黑體" w:hint="eastAsia"/>
          <w:sz w:val="28"/>
          <w:szCs w:val="28"/>
        </w:rPr>
        <w:t>電子信箱：</w:t>
      </w:r>
      <w:r w:rsidRPr="001076CC">
        <w:rPr>
          <w:rFonts w:ascii="微軟正黑體" w:eastAsia="微軟正黑體" w:hAnsi="微軟正黑體"/>
          <w:sz w:val="28"/>
          <w:szCs w:val="28"/>
        </w:rPr>
        <w:t>blueskysmartdan@gmail.com</w:t>
      </w:r>
      <w:r>
        <w:rPr>
          <w:rFonts w:ascii="微軟正黑體" w:eastAsia="微軟正黑體" w:hAnsi="微軟正黑體" w:hint="eastAsia"/>
          <w:sz w:val="28"/>
          <w:szCs w:val="28"/>
        </w:rPr>
        <w:t>）</w:t>
      </w:r>
    </w:p>
    <w:p w:rsidR="00D013E3" w:rsidRPr="00D00974" w:rsidRDefault="00D013E3" w:rsidP="00D013E3">
      <w:pPr>
        <w:rPr>
          <w:rFonts w:ascii="微軟正黑體" w:eastAsia="微軟正黑體" w:hAnsi="微軟正黑體"/>
          <w:sz w:val="12"/>
        </w:rPr>
      </w:pPr>
    </w:p>
    <w:p w:rsidR="00901CE0" w:rsidRDefault="009723C0" w:rsidP="00D013E3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拾</w:t>
      </w:r>
      <w:r w:rsidR="00D013E3">
        <w:rPr>
          <w:rFonts w:ascii="微軟正黑體" w:eastAsia="微軟正黑體" w:hAnsi="微軟正黑體" w:hint="eastAsia"/>
          <w:b/>
          <w:sz w:val="28"/>
          <w:szCs w:val="28"/>
        </w:rPr>
        <w:t>、</w:t>
      </w:r>
      <w:r w:rsidR="00D013E3" w:rsidRPr="00102E33">
        <w:rPr>
          <w:rFonts w:ascii="微軟正黑體" w:eastAsia="微軟正黑體" w:hAnsi="微軟正黑體" w:hint="eastAsia"/>
          <w:b/>
          <w:sz w:val="28"/>
          <w:szCs w:val="28"/>
        </w:rPr>
        <w:t>本計畫經本局核定後實施，修正時亦同。</w:t>
      </w:r>
    </w:p>
    <w:p w:rsidR="00901CE0" w:rsidRPr="00FC37DB" w:rsidRDefault="00901CE0" w:rsidP="00065077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</w:p>
    <w:sectPr w:rsidR="00901CE0" w:rsidRPr="00FC37DB" w:rsidSect="00D94452">
      <w:pgSz w:w="11906" w:h="16838" w:code="9"/>
      <w:pgMar w:top="1560" w:right="1418" w:bottom="1843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7EA" w:rsidRDefault="007B57EA" w:rsidP="00BF1688">
      <w:r>
        <w:separator/>
      </w:r>
    </w:p>
  </w:endnote>
  <w:endnote w:type="continuationSeparator" w:id="0">
    <w:p w:rsidR="007B57EA" w:rsidRDefault="007B57EA" w:rsidP="00BF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7EA" w:rsidRDefault="007B57EA" w:rsidP="00BF1688">
      <w:r>
        <w:separator/>
      </w:r>
    </w:p>
  </w:footnote>
  <w:footnote w:type="continuationSeparator" w:id="0">
    <w:p w:rsidR="007B57EA" w:rsidRDefault="007B57EA" w:rsidP="00BF1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532"/>
    <w:multiLevelType w:val="hybridMultilevel"/>
    <w:tmpl w:val="389C1252"/>
    <w:lvl w:ilvl="0" w:tplc="E8D4D228">
      <w:start w:val="1"/>
      <w:numFmt w:val="taiwaneseCountingThousand"/>
      <w:lvlText w:val="%1、"/>
      <w:lvlJc w:val="left"/>
      <w:pPr>
        <w:ind w:left="4832" w:hanging="720"/>
      </w:pPr>
      <w:rPr>
        <w:rFonts w:hint="default"/>
      </w:rPr>
    </w:lvl>
    <w:lvl w:ilvl="1" w:tplc="054C7932">
      <w:start w:val="1"/>
      <w:numFmt w:val="taiwaneseCountingThousand"/>
      <w:lvlText w:val="（%2）"/>
      <w:lvlJc w:val="left"/>
      <w:pPr>
        <w:ind w:left="152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038235DC"/>
    <w:multiLevelType w:val="hybridMultilevel"/>
    <w:tmpl w:val="136A2450"/>
    <w:lvl w:ilvl="0" w:tplc="0409000F">
      <w:start w:val="1"/>
      <w:numFmt w:val="decimal"/>
      <w:lvlText w:val="%1."/>
      <w:lvlJc w:val="left"/>
      <w:pPr>
        <w:ind w:left="1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2" w15:restartNumberingAfterBreak="0">
    <w:nsid w:val="294D299D"/>
    <w:multiLevelType w:val="hybridMultilevel"/>
    <w:tmpl w:val="B9324858"/>
    <w:lvl w:ilvl="0" w:tplc="A63CDE6E">
      <w:start w:val="1"/>
      <w:numFmt w:val="taiwaneseCountingThousand"/>
      <w:lvlText w:val="%1、"/>
      <w:lvlJc w:val="left"/>
      <w:pPr>
        <w:ind w:left="5399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5064" w:hanging="480"/>
      </w:pPr>
    </w:lvl>
    <w:lvl w:ilvl="2" w:tplc="0409001B" w:tentative="1">
      <w:start w:val="1"/>
      <w:numFmt w:val="lowerRoman"/>
      <w:lvlText w:val="%3."/>
      <w:lvlJc w:val="right"/>
      <w:pPr>
        <w:ind w:left="5544" w:hanging="480"/>
      </w:pPr>
    </w:lvl>
    <w:lvl w:ilvl="3" w:tplc="0409000F" w:tentative="1">
      <w:start w:val="1"/>
      <w:numFmt w:val="decimal"/>
      <w:lvlText w:val="%4."/>
      <w:lvlJc w:val="left"/>
      <w:pPr>
        <w:ind w:left="6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04" w:hanging="480"/>
      </w:pPr>
    </w:lvl>
    <w:lvl w:ilvl="5" w:tplc="0409001B" w:tentative="1">
      <w:start w:val="1"/>
      <w:numFmt w:val="lowerRoman"/>
      <w:lvlText w:val="%6."/>
      <w:lvlJc w:val="right"/>
      <w:pPr>
        <w:ind w:left="6984" w:hanging="480"/>
      </w:pPr>
    </w:lvl>
    <w:lvl w:ilvl="6" w:tplc="0409000F" w:tentative="1">
      <w:start w:val="1"/>
      <w:numFmt w:val="decimal"/>
      <w:lvlText w:val="%7."/>
      <w:lvlJc w:val="left"/>
      <w:pPr>
        <w:ind w:left="7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44" w:hanging="480"/>
      </w:pPr>
    </w:lvl>
    <w:lvl w:ilvl="8" w:tplc="0409001B" w:tentative="1">
      <w:start w:val="1"/>
      <w:numFmt w:val="lowerRoman"/>
      <w:lvlText w:val="%9."/>
      <w:lvlJc w:val="right"/>
      <w:pPr>
        <w:ind w:left="8424" w:hanging="480"/>
      </w:pPr>
    </w:lvl>
  </w:abstractNum>
  <w:abstractNum w:abstractNumId="3" w15:restartNumberingAfterBreak="0">
    <w:nsid w:val="375A3596"/>
    <w:multiLevelType w:val="hybridMultilevel"/>
    <w:tmpl w:val="F72AA93A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3B0C7667"/>
    <w:multiLevelType w:val="hybridMultilevel"/>
    <w:tmpl w:val="64B611A2"/>
    <w:lvl w:ilvl="0" w:tplc="527824BE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E920FEEC">
      <w:start w:val="1"/>
      <w:numFmt w:val="taiwaneseCountingThousand"/>
      <w:suff w:val="nothing"/>
      <w:lvlText w:val="（%2）"/>
      <w:lvlJc w:val="left"/>
      <w:pPr>
        <w:ind w:left="1520" w:hanging="480"/>
      </w:pPr>
      <w:rPr>
        <w:rFonts w:hint="eastAsia"/>
      </w:rPr>
    </w:lvl>
    <w:lvl w:ilvl="2" w:tplc="48B4B97A">
      <w:start w:val="6"/>
      <w:numFmt w:val="ideographLegalTraditional"/>
      <w:lvlText w:val="%3、"/>
      <w:lvlJc w:val="left"/>
      <w:pPr>
        <w:ind w:left="224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4A12657D"/>
    <w:multiLevelType w:val="hybridMultilevel"/>
    <w:tmpl w:val="E68E76F0"/>
    <w:lvl w:ilvl="0" w:tplc="BA527F5A">
      <w:start w:val="1"/>
      <w:numFmt w:val="decimalFullWidth"/>
      <w:lvlText w:val="%1."/>
      <w:lvlJc w:val="left"/>
      <w:pPr>
        <w:ind w:left="1899" w:hanging="48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6" w15:restartNumberingAfterBreak="0">
    <w:nsid w:val="4D7261EF"/>
    <w:multiLevelType w:val="hybridMultilevel"/>
    <w:tmpl w:val="2A2C439A"/>
    <w:lvl w:ilvl="0" w:tplc="EC041892">
      <w:start w:val="1"/>
      <w:numFmt w:val="taiwaneseCountingThousand"/>
      <w:lvlText w:val="%1、"/>
      <w:lvlJc w:val="left"/>
      <w:pPr>
        <w:ind w:left="12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 w15:restartNumberingAfterBreak="0">
    <w:nsid w:val="53B17684"/>
    <w:multiLevelType w:val="hybridMultilevel"/>
    <w:tmpl w:val="266090E0"/>
    <w:lvl w:ilvl="0" w:tplc="6B2004A6">
      <w:start w:val="1"/>
      <w:numFmt w:val="taiwaneseCountingThousand"/>
      <w:lvlText w:val="%1、"/>
      <w:lvlJc w:val="left"/>
      <w:pPr>
        <w:ind w:left="4264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4504" w:hanging="480"/>
      </w:pPr>
    </w:lvl>
    <w:lvl w:ilvl="2" w:tplc="0409001B" w:tentative="1">
      <w:start w:val="1"/>
      <w:numFmt w:val="lowerRoman"/>
      <w:lvlText w:val="%3."/>
      <w:lvlJc w:val="right"/>
      <w:pPr>
        <w:ind w:left="4984" w:hanging="480"/>
      </w:pPr>
    </w:lvl>
    <w:lvl w:ilvl="3" w:tplc="0409000F" w:tentative="1">
      <w:start w:val="1"/>
      <w:numFmt w:val="decimal"/>
      <w:lvlText w:val="%4."/>
      <w:lvlJc w:val="left"/>
      <w:pPr>
        <w:ind w:left="54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4" w:hanging="480"/>
      </w:pPr>
    </w:lvl>
    <w:lvl w:ilvl="5" w:tplc="0409001B" w:tentative="1">
      <w:start w:val="1"/>
      <w:numFmt w:val="lowerRoman"/>
      <w:lvlText w:val="%6."/>
      <w:lvlJc w:val="right"/>
      <w:pPr>
        <w:ind w:left="6424" w:hanging="480"/>
      </w:pPr>
    </w:lvl>
    <w:lvl w:ilvl="6" w:tplc="0409000F" w:tentative="1">
      <w:start w:val="1"/>
      <w:numFmt w:val="decimal"/>
      <w:lvlText w:val="%7."/>
      <w:lvlJc w:val="left"/>
      <w:pPr>
        <w:ind w:left="69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4" w:hanging="480"/>
      </w:pPr>
    </w:lvl>
    <w:lvl w:ilvl="8" w:tplc="0409001B" w:tentative="1">
      <w:start w:val="1"/>
      <w:numFmt w:val="lowerRoman"/>
      <w:lvlText w:val="%9."/>
      <w:lvlJc w:val="right"/>
      <w:pPr>
        <w:ind w:left="7864" w:hanging="480"/>
      </w:pPr>
    </w:lvl>
  </w:abstractNum>
  <w:abstractNum w:abstractNumId="8" w15:restartNumberingAfterBreak="0">
    <w:nsid w:val="54312A5B"/>
    <w:multiLevelType w:val="hybridMultilevel"/>
    <w:tmpl w:val="33E67998"/>
    <w:lvl w:ilvl="0" w:tplc="1E3ADBEE">
      <w:start w:val="1"/>
      <w:numFmt w:val="taiwaneseCountingThousand"/>
      <w:lvlText w:val="%1、"/>
      <w:lvlJc w:val="left"/>
      <w:pPr>
        <w:ind w:left="1855" w:hanging="720"/>
      </w:pPr>
      <w:rPr>
        <w:rFonts w:hint="default"/>
        <w:b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6E0D3B02"/>
    <w:multiLevelType w:val="hybridMultilevel"/>
    <w:tmpl w:val="0652BAC2"/>
    <w:lvl w:ilvl="0" w:tplc="04090011">
      <w:start w:val="1"/>
      <w:numFmt w:val="upperLetter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9"/>
  </w:num>
  <w:num w:numId="7">
    <w:abstractNumId w:val="2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6F1"/>
    <w:rsid w:val="0000130D"/>
    <w:rsid w:val="0000168C"/>
    <w:rsid w:val="00006C76"/>
    <w:rsid w:val="00006F63"/>
    <w:rsid w:val="000074C2"/>
    <w:rsid w:val="00010C1A"/>
    <w:rsid w:val="0001130C"/>
    <w:rsid w:val="0001213F"/>
    <w:rsid w:val="000145FA"/>
    <w:rsid w:val="000155C0"/>
    <w:rsid w:val="00020EA8"/>
    <w:rsid w:val="00022CD8"/>
    <w:rsid w:val="0002347B"/>
    <w:rsid w:val="000266BC"/>
    <w:rsid w:val="00027F3E"/>
    <w:rsid w:val="000300C4"/>
    <w:rsid w:val="000301C6"/>
    <w:rsid w:val="00031FD9"/>
    <w:rsid w:val="00034FFB"/>
    <w:rsid w:val="00040175"/>
    <w:rsid w:val="0004108A"/>
    <w:rsid w:val="000428AC"/>
    <w:rsid w:val="00046B71"/>
    <w:rsid w:val="0005024E"/>
    <w:rsid w:val="0005039B"/>
    <w:rsid w:val="00050C3F"/>
    <w:rsid w:val="00052C92"/>
    <w:rsid w:val="00053691"/>
    <w:rsid w:val="00053BCB"/>
    <w:rsid w:val="000567F4"/>
    <w:rsid w:val="00056A4E"/>
    <w:rsid w:val="0005764E"/>
    <w:rsid w:val="0006042F"/>
    <w:rsid w:val="000626F6"/>
    <w:rsid w:val="00062946"/>
    <w:rsid w:val="00064AB3"/>
    <w:rsid w:val="00065077"/>
    <w:rsid w:val="00066EF1"/>
    <w:rsid w:val="00067EF4"/>
    <w:rsid w:val="0007283F"/>
    <w:rsid w:val="00073200"/>
    <w:rsid w:val="00081D54"/>
    <w:rsid w:val="000854DF"/>
    <w:rsid w:val="000935B5"/>
    <w:rsid w:val="00095353"/>
    <w:rsid w:val="00095A22"/>
    <w:rsid w:val="000A002C"/>
    <w:rsid w:val="000A057A"/>
    <w:rsid w:val="000A1AB9"/>
    <w:rsid w:val="000A2DBC"/>
    <w:rsid w:val="000A3023"/>
    <w:rsid w:val="000A40A4"/>
    <w:rsid w:val="000A4BA1"/>
    <w:rsid w:val="000A4FE9"/>
    <w:rsid w:val="000B0507"/>
    <w:rsid w:val="000B1C8A"/>
    <w:rsid w:val="000B3219"/>
    <w:rsid w:val="000B52DE"/>
    <w:rsid w:val="000C132B"/>
    <w:rsid w:val="000C31AF"/>
    <w:rsid w:val="000C3EAF"/>
    <w:rsid w:val="000C4C9C"/>
    <w:rsid w:val="000C4D4B"/>
    <w:rsid w:val="000C5C42"/>
    <w:rsid w:val="000C6595"/>
    <w:rsid w:val="000C7F27"/>
    <w:rsid w:val="000D0927"/>
    <w:rsid w:val="000E014F"/>
    <w:rsid w:val="000E06F3"/>
    <w:rsid w:val="000E0779"/>
    <w:rsid w:val="000E2766"/>
    <w:rsid w:val="000E2FE1"/>
    <w:rsid w:val="000E5D34"/>
    <w:rsid w:val="000E654A"/>
    <w:rsid w:val="000F0CDC"/>
    <w:rsid w:val="000F43C6"/>
    <w:rsid w:val="000F5314"/>
    <w:rsid w:val="000F5D66"/>
    <w:rsid w:val="000F73D1"/>
    <w:rsid w:val="0010004A"/>
    <w:rsid w:val="00101003"/>
    <w:rsid w:val="00102E33"/>
    <w:rsid w:val="00105AAD"/>
    <w:rsid w:val="00107227"/>
    <w:rsid w:val="001076CC"/>
    <w:rsid w:val="001132E4"/>
    <w:rsid w:val="00113E0B"/>
    <w:rsid w:val="001155DA"/>
    <w:rsid w:val="001157A9"/>
    <w:rsid w:val="00117A64"/>
    <w:rsid w:val="001227CC"/>
    <w:rsid w:val="001230D8"/>
    <w:rsid w:val="001235EC"/>
    <w:rsid w:val="001302BA"/>
    <w:rsid w:val="001315C7"/>
    <w:rsid w:val="00147369"/>
    <w:rsid w:val="001511FC"/>
    <w:rsid w:val="00151840"/>
    <w:rsid w:val="00151D91"/>
    <w:rsid w:val="0015765F"/>
    <w:rsid w:val="00161DEA"/>
    <w:rsid w:val="0016312F"/>
    <w:rsid w:val="00165841"/>
    <w:rsid w:val="00166782"/>
    <w:rsid w:val="0016755F"/>
    <w:rsid w:val="0017266A"/>
    <w:rsid w:val="00172FF8"/>
    <w:rsid w:val="001757B0"/>
    <w:rsid w:val="001771E7"/>
    <w:rsid w:val="00177BFF"/>
    <w:rsid w:val="00177F02"/>
    <w:rsid w:val="00182B58"/>
    <w:rsid w:val="001831BA"/>
    <w:rsid w:val="00184D09"/>
    <w:rsid w:val="00185F4B"/>
    <w:rsid w:val="00190737"/>
    <w:rsid w:val="00190EA1"/>
    <w:rsid w:val="0019117C"/>
    <w:rsid w:val="00192D57"/>
    <w:rsid w:val="00195032"/>
    <w:rsid w:val="00196BA7"/>
    <w:rsid w:val="001A0F07"/>
    <w:rsid w:val="001A4E52"/>
    <w:rsid w:val="001A6D7E"/>
    <w:rsid w:val="001B1B06"/>
    <w:rsid w:val="001B22C1"/>
    <w:rsid w:val="001B486D"/>
    <w:rsid w:val="001C317B"/>
    <w:rsid w:val="001C3C27"/>
    <w:rsid w:val="001D2520"/>
    <w:rsid w:val="001D4C95"/>
    <w:rsid w:val="001D7863"/>
    <w:rsid w:val="001E1B62"/>
    <w:rsid w:val="001E504D"/>
    <w:rsid w:val="001E62EC"/>
    <w:rsid w:val="001E68BF"/>
    <w:rsid w:val="001E7D15"/>
    <w:rsid w:val="001F1882"/>
    <w:rsid w:val="001F3B67"/>
    <w:rsid w:val="002002D1"/>
    <w:rsid w:val="00200D14"/>
    <w:rsid w:val="0020105A"/>
    <w:rsid w:val="00201209"/>
    <w:rsid w:val="00203489"/>
    <w:rsid w:val="00203E34"/>
    <w:rsid w:val="00204CAD"/>
    <w:rsid w:val="0020745D"/>
    <w:rsid w:val="002122D5"/>
    <w:rsid w:val="0021241D"/>
    <w:rsid w:val="00213125"/>
    <w:rsid w:val="00215AE6"/>
    <w:rsid w:val="0021637E"/>
    <w:rsid w:val="00216B5E"/>
    <w:rsid w:val="00216E39"/>
    <w:rsid w:val="0022468E"/>
    <w:rsid w:val="002253AD"/>
    <w:rsid w:val="00225695"/>
    <w:rsid w:val="00227289"/>
    <w:rsid w:val="0023226B"/>
    <w:rsid w:val="00233594"/>
    <w:rsid w:val="0023402C"/>
    <w:rsid w:val="002368BE"/>
    <w:rsid w:val="002379BB"/>
    <w:rsid w:val="002402D2"/>
    <w:rsid w:val="002447BF"/>
    <w:rsid w:val="0024538C"/>
    <w:rsid w:val="002461D4"/>
    <w:rsid w:val="00250CAC"/>
    <w:rsid w:val="00250EFD"/>
    <w:rsid w:val="00253BD7"/>
    <w:rsid w:val="002543F8"/>
    <w:rsid w:val="00255EB9"/>
    <w:rsid w:val="002564BD"/>
    <w:rsid w:val="00262DA4"/>
    <w:rsid w:val="002673B0"/>
    <w:rsid w:val="002714D5"/>
    <w:rsid w:val="00272372"/>
    <w:rsid w:val="002727AC"/>
    <w:rsid w:val="00274C11"/>
    <w:rsid w:val="00281677"/>
    <w:rsid w:val="00283CCE"/>
    <w:rsid w:val="00285299"/>
    <w:rsid w:val="0029102F"/>
    <w:rsid w:val="002918EC"/>
    <w:rsid w:val="0029364E"/>
    <w:rsid w:val="002940BF"/>
    <w:rsid w:val="00297098"/>
    <w:rsid w:val="002A04B6"/>
    <w:rsid w:val="002A11E6"/>
    <w:rsid w:val="002A6F3C"/>
    <w:rsid w:val="002B409F"/>
    <w:rsid w:val="002B47F8"/>
    <w:rsid w:val="002B6F78"/>
    <w:rsid w:val="002C14FB"/>
    <w:rsid w:val="002C1688"/>
    <w:rsid w:val="002C1DB2"/>
    <w:rsid w:val="002C463C"/>
    <w:rsid w:val="002C5F19"/>
    <w:rsid w:val="002C5FB3"/>
    <w:rsid w:val="002C6648"/>
    <w:rsid w:val="002C6D53"/>
    <w:rsid w:val="002C6EA9"/>
    <w:rsid w:val="002D28D8"/>
    <w:rsid w:val="002D68C3"/>
    <w:rsid w:val="002E08DC"/>
    <w:rsid w:val="002E2BAD"/>
    <w:rsid w:val="002E567A"/>
    <w:rsid w:val="002E6CA8"/>
    <w:rsid w:val="002F001F"/>
    <w:rsid w:val="002F0D6D"/>
    <w:rsid w:val="002F0F11"/>
    <w:rsid w:val="002F0F47"/>
    <w:rsid w:val="002F3E45"/>
    <w:rsid w:val="002F61CE"/>
    <w:rsid w:val="002F6946"/>
    <w:rsid w:val="00300362"/>
    <w:rsid w:val="00300B2A"/>
    <w:rsid w:val="00300D86"/>
    <w:rsid w:val="00301073"/>
    <w:rsid w:val="0030384D"/>
    <w:rsid w:val="003069C0"/>
    <w:rsid w:val="00310DCB"/>
    <w:rsid w:val="00310E64"/>
    <w:rsid w:val="003112F3"/>
    <w:rsid w:val="00311598"/>
    <w:rsid w:val="003157FD"/>
    <w:rsid w:val="00315DCD"/>
    <w:rsid w:val="003160F1"/>
    <w:rsid w:val="00320058"/>
    <w:rsid w:val="00320E23"/>
    <w:rsid w:val="00322E22"/>
    <w:rsid w:val="00324B8D"/>
    <w:rsid w:val="003273D9"/>
    <w:rsid w:val="0033175A"/>
    <w:rsid w:val="00335C24"/>
    <w:rsid w:val="00340669"/>
    <w:rsid w:val="00340C23"/>
    <w:rsid w:val="00341CD1"/>
    <w:rsid w:val="00342456"/>
    <w:rsid w:val="00343FC8"/>
    <w:rsid w:val="00347B5F"/>
    <w:rsid w:val="003504CA"/>
    <w:rsid w:val="0035083A"/>
    <w:rsid w:val="00351232"/>
    <w:rsid w:val="00351888"/>
    <w:rsid w:val="00351AD8"/>
    <w:rsid w:val="003521A9"/>
    <w:rsid w:val="003527B6"/>
    <w:rsid w:val="00352B6A"/>
    <w:rsid w:val="00355BE1"/>
    <w:rsid w:val="00357146"/>
    <w:rsid w:val="00367883"/>
    <w:rsid w:val="00370C11"/>
    <w:rsid w:val="003724E1"/>
    <w:rsid w:val="00372D06"/>
    <w:rsid w:val="00374183"/>
    <w:rsid w:val="00376216"/>
    <w:rsid w:val="00382B2E"/>
    <w:rsid w:val="00393B79"/>
    <w:rsid w:val="003944C1"/>
    <w:rsid w:val="00395625"/>
    <w:rsid w:val="00397291"/>
    <w:rsid w:val="003A2B08"/>
    <w:rsid w:val="003A3F08"/>
    <w:rsid w:val="003A5A67"/>
    <w:rsid w:val="003A6D49"/>
    <w:rsid w:val="003B548B"/>
    <w:rsid w:val="003C070D"/>
    <w:rsid w:val="003C1A57"/>
    <w:rsid w:val="003C4978"/>
    <w:rsid w:val="003D48E8"/>
    <w:rsid w:val="003D54F4"/>
    <w:rsid w:val="003D7B15"/>
    <w:rsid w:val="003E1031"/>
    <w:rsid w:val="003E3F00"/>
    <w:rsid w:val="003E63B3"/>
    <w:rsid w:val="003E68EE"/>
    <w:rsid w:val="003F0E42"/>
    <w:rsid w:val="003F1EEB"/>
    <w:rsid w:val="003F4249"/>
    <w:rsid w:val="003F4F3D"/>
    <w:rsid w:val="003F5939"/>
    <w:rsid w:val="003F6B7C"/>
    <w:rsid w:val="003F7921"/>
    <w:rsid w:val="00400368"/>
    <w:rsid w:val="004029EB"/>
    <w:rsid w:val="00402A38"/>
    <w:rsid w:val="00404305"/>
    <w:rsid w:val="0040490B"/>
    <w:rsid w:val="00407319"/>
    <w:rsid w:val="00407EC9"/>
    <w:rsid w:val="00421D7B"/>
    <w:rsid w:val="00423B80"/>
    <w:rsid w:val="0042457C"/>
    <w:rsid w:val="00427B7B"/>
    <w:rsid w:val="00430ACB"/>
    <w:rsid w:val="004311F7"/>
    <w:rsid w:val="00436524"/>
    <w:rsid w:val="00437370"/>
    <w:rsid w:val="00443188"/>
    <w:rsid w:val="0044633A"/>
    <w:rsid w:val="004464ED"/>
    <w:rsid w:val="00450BD5"/>
    <w:rsid w:val="00453539"/>
    <w:rsid w:val="00455900"/>
    <w:rsid w:val="00456BAA"/>
    <w:rsid w:val="00457E15"/>
    <w:rsid w:val="00462B41"/>
    <w:rsid w:val="00462FDA"/>
    <w:rsid w:val="00463404"/>
    <w:rsid w:val="00464DB6"/>
    <w:rsid w:val="004654A4"/>
    <w:rsid w:val="00467CCD"/>
    <w:rsid w:val="004713E6"/>
    <w:rsid w:val="00485248"/>
    <w:rsid w:val="00486433"/>
    <w:rsid w:val="00491290"/>
    <w:rsid w:val="00494E3D"/>
    <w:rsid w:val="0049731D"/>
    <w:rsid w:val="004A0665"/>
    <w:rsid w:val="004A6A51"/>
    <w:rsid w:val="004A6D5E"/>
    <w:rsid w:val="004A6D9F"/>
    <w:rsid w:val="004B0E8C"/>
    <w:rsid w:val="004B237F"/>
    <w:rsid w:val="004C149B"/>
    <w:rsid w:val="004C25C9"/>
    <w:rsid w:val="004C7009"/>
    <w:rsid w:val="004D37C7"/>
    <w:rsid w:val="004D5F36"/>
    <w:rsid w:val="004D6164"/>
    <w:rsid w:val="004E2C7C"/>
    <w:rsid w:val="004E472C"/>
    <w:rsid w:val="004E52F6"/>
    <w:rsid w:val="004E5613"/>
    <w:rsid w:val="004E56A0"/>
    <w:rsid w:val="004E6503"/>
    <w:rsid w:val="004E77C7"/>
    <w:rsid w:val="004F0E7B"/>
    <w:rsid w:val="004F4D97"/>
    <w:rsid w:val="005023E9"/>
    <w:rsid w:val="00502CD6"/>
    <w:rsid w:val="00502D12"/>
    <w:rsid w:val="005053E9"/>
    <w:rsid w:val="00507D17"/>
    <w:rsid w:val="00511175"/>
    <w:rsid w:val="00512374"/>
    <w:rsid w:val="005158C0"/>
    <w:rsid w:val="00516121"/>
    <w:rsid w:val="00516D1F"/>
    <w:rsid w:val="0052756F"/>
    <w:rsid w:val="005279E4"/>
    <w:rsid w:val="00530483"/>
    <w:rsid w:val="00531CE8"/>
    <w:rsid w:val="00533DF6"/>
    <w:rsid w:val="00543141"/>
    <w:rsid w:val="00556685"/>
    <w:rsid w:val="005571FB"/>
    <w:rsid w:val="00562985"/>
    <w:rsid w:val="005638BE"/>
    <w:rsid w:val="005656B3"/>
    <w:rsid w:val="0057592B"/>
    <w:rsid w:val="005809FC"/>
    <w:rsid w:val="005854AE"/>
    <w:rsid w:val="00586C72"/>
    <w:rsid w:val="005951FC"/>
    <w:rsid w:val="005A1423"/>
    <w:rsid w:val="005A1773"/>
    <w:rsid w:val="005A3C79"/>
    <w:rsid w:val="005B0407"/>
    <w:rsid w:val="005B1A95"/>
    <w:rsid w:val="005B5C54"/>
    <w:rsid w:val="005C5016"/>
    <w:rsid w:val="005C53DB"/>
    <w:rsid w:val="005C69FA"/>
    <w:rsid w:val="005C7718"/>
    <w:rsid w:val="005D0780"/>
    <w:rsid w:val="005D18AC"/>
    <w:rsid w:val="005D3AA7"/>
    <w:rsid w:val="005D44EE"/>
    <w:rsid w:val="005D5270"/>
    <w:rsid w:val="005D5331"/>
    <w:rsid w:val="005D6BDA"/>
    <w:rsid w:val="005E2EDE"/>
    <w:rsid w:val="005F2763"/>
    <w:rsid w:val="005F3345"/>
    <w:rsid w:val="005F5FA2"/>
    <w:rsid w:val="00601294"/>
    <w:rsid w:val="00602FC8"/>
    <w:rsid w:val="00604B0D"/>
    <w:rsid w:val="00604D36"/>
    <w:rsid w:val="00605D13"/>
    <w:rsid w:val="00613EF8"/>
    <w:rsid w:val="006143F5"/>
    <w:rsid w:val="006146CF"/>
    <w:rsid w:val="00615626"/>
    <w:rsid w:val="00617D43"/>
    <w:rsid w:val="0062054C"/>
    <w:rsid w:val="00622404"/>
    <w:rsid w:val="006243C2"/>
    <w:rsid w:val="006273FB"/>
    <w:rsid w:val="00631233"/>
    <w:rsid w:val="0063260C"/>
    <w:rsid w:val="00645D8C"/>
    <w:rsid w:val="006526E9"/>
    <w:rsid w:val="00652F3A"/>
    <w:rsid w:val="006558C3"/>
    <w:rsid w:val="00657ECD"/>
    <w:rsid w:val="00661365"/>
    <w:rsid w:val="00662C6C"/>
    <w:rsid w:val="00662E33"/>
    <w:rsid w:val="006708FB"/>
    <w:rsid w:val="00676509"/>
    <w:rsid w:val="00677C09"/>
    <w:rsid w:val="006805EC"/>
    <w:rsid w:val="00681CA9"/>
    <w:rsid w:val="00682C9E"/>
    <w:rsid w:val="00682F1C"/>
    <w:rsid w:val="00684BD3"/>
    <w:rsid w:val="00690A51"/>
    <w:rsid w:val="00690D83"/>
    <w:rsid w:val="00691347"/>
    <w:rsid w:val="0069232B"/>
    <w:rsid w:val="00693704"/>
    <w:rsid w:val="006977C9"/>
    <w:rsid w:val="006A0114"/>
    <w:rsid w:val="006A4AF4"/>
    <w:rsid w:val="006A576F"/>
    <w:rsid w:val="006A59D1"/>
    <w:rsid w:val="006A6D01"/>
    <w:rsid w:val="006A7167"/>
    <w:rsid w:val="006A7408"/>
    <w:rsid w:val="006B16FF"/>
    <w:rsid w:val="006B60B6"/>
    <w:rsid w:val="006B6D8F"/>
    <w:rsid w:val="006B7B62"/>
    <w:rsid w:val="006C13C8"/>
    <w:rsid w:val="006C3486"/>
    <w:rsid w:val="006C3B8B"/>
    <w:rsid w:val="006D3267"/>
    <w:rsid w:val="006D3704"/>
    <w:rsid w:val="006E027A"/>
    <w:rsid w:val="006E1CAD"/>
    <w:rsid w:val="006E60FA"/>
    <w:rsid w:val="006F13D9"/>
    <w:rsid w:val="006F1B75"/>
    <w:rsid w:val="006F39EB"/>
    <w:rsid w:val="006F4F87"/>
    <w:rsid w:val="007002AC"/>
    <w:rsid w:val="00704AFB"/>
    <w:rsid w:val="00705703"/>
    <w:rsid w:val="00706078"/>
    <w:rsid w:val="00711417"/>
    <w:rsid w:val="007120E8"/>
    <w:rsid w:val="007128F0"/>
    <w:rsid w:val="00713440"/>
    <w:rsid w:val="00720A89"/>
    <w:rsid w:val="0072441C"/>
    <w:rsid w:val="0072743E"/>
    <w:rsid w:val="00732EB2"/>
    <w:rsid w:val="00741BB4"/>
    <w:rsid w:val="00744B33"/>
    <w:rsid w:val="007476C1"/>
    <w:rsid w:val="00747C5B"/>
    <w:rsid w:val="007533C3"/>
    <w:rsid w:val="0075451B"/>
    <w:rsid w:val="007561EC"/>
    <w:rsid w:val="0076103F"/>
    <w:rsid w:val="007635FD"/>
    <w:rsid w:val="00765466"/>
    <w:rsid w:val="007654B3"/>
    <w:rsid w:val="007662BF"/>
    <w:rsid w:val="0076695D"/>
    <w:rsid w:val="007675F7"/>
    <w:rsid w:val="007717CF"/>
    <w:rsid w:val="007756F1"/>
    <w:rsid w:val="00776582"/>
    <w:rsid w:val="00780292"/>
    <w:rsid w:val="00785051"/>
    <w:rsid w:val="00785FC9"/>
    <w:rsid w:val="00786FB2"/>
    <w:rsid w:val="00793714"/>
    <w:rsid w:val="007952EB"/>
    <w:rsid w:val="00796D0A"/>
    <w:rsid w:val="007A1226"/>
    <w:rsid w:val="007A1694"/>
    <w:rsid w:val="007A3425"/>
    <w:rsid w:val="007B151E"/>
    <w:rsid w:val="007B23B1"/>
    <w:rsid w:val="007B415B"/>
    <w:rsid w:val="007B57EA"/>
    <w:rsid w:val="007C084B"/>
    <w:rsid w:val="007C51B0"/>
    <w:rsid w:val="007C78A3"/>
    <w:rsid w:val="007D05B7"/>
    <w:rsid w:val="007D0828"/>
    <w:rsid w:val="007D2E23"/>
    <w:rsid w:val="007D7C54"/>
    <w:rsid w:val="007E0219"/>
    <w:rsid w:val="007E1620"/>
    <w:rsid w:val="007E4124"/>
    <w:rsid w:val="007F39FB"/>
    <w:rsid w:val="007F4344"/>
    <w:rsid w:val="00801D25"/>
    <w:rsid w:val="008043C6"/>
    <w:rsid w:val="00804570"/>
    <w:rsid w:val="008047FC"/>
    <w:rsid w:val="00806039"/>
    <w:rsid w:val="00806923"/>
    <w:rsid w:val="00813E54"/>
    <w:rsid w:val="008144FA"/>
    <w:rsid w:val="008170CF"/>
    <w:rsid w:val="00822FCA"/>
    <w:rsid w:val="008257C5"/>
    <w:rsid w:val="0083173F"/>
    <w:rsid w:val="008338E1"/>
    <w:rsid w:val="0083454D"/>
    <w:rsid w:val="00842258"/>
    <w:rsid w:val="00843B07"/>
    <w:rsid w:val="00844E47"/>
    <w:rsid w:val="00850FA1"/>
    <w:rsid w:val="00851B15"/>
    <w:rsid w:val="00852A27"/>
    <w:rsid w:val="00854115"/>
    <w:rsid w:val="00856FD6"/>
    <w:rsid w:val="00857B95"/>
    <w:rsid w:val="008638E0"/>
    <w:rsid w:val="00864508"/>
    <w:rsid w:val="00866C18"/>
    <w:rsid w:val="008670E4"/>
    <w:rsid w:val="008672F2"/>
    <w:rsid w:val="00870910"/>
    <w:rsid w:val="00870F54"/>
    <w:rsid w:val="00871B73"/>
    <w:rsid w:val="00874218"/>
    <w:rsid w:val="00891ECF"/>
    <w:rsid w:val="0089357D"/>
    <w:rsid w:val="008937BE"/>
    <w:rsid w:val="00894157"/>
    <w:rsid w:val="00894267"/>
    <w:rsid w:val="00895628"/>
    <w:rsid w:val="0089725B"/>
    <w:rsid w:val="00897C4B"/>
    <w:rsid w:val="008A3662"/>
    <w:rsid w:val="008A3A49"/>
    <w:rsid w:val="008B7E2B"/>
    <w:rsid w:val="008C2B52"/>
    <w:rsid w:val="008C498A"/>
    <w:rsid w:val="008C6B6B"/>
    <w:rsid w:val="008C7D94"/>
    <w:rsid w:val="008D09B6"/>
    <w:rsid w:val="008D19A5"/>
    <w:rsid w:val="008D3AC5"/>
    <w:rsid w:val="008D6053"/>
    <w:rsid w:val="008E1750"/>
    <w:rsid w:val="008E26FD"/>
    <w:rsid w:val="008E3BCB"/>
    <w:rsid w:val="008E6A86"/>
    <w:rsid w:val="008F0E0B"/>
    <w:rsid w:val="008F1B5A"/>
    <w:rsid w:val="008F1EC8"/>
    <w:rsid w:val="008F31DA"/>
    <w:rsid w:val="008F40A8"/>
    <w:rsid w:val="008F6F7C"/>
    <w:rsid w:val="008F782B"/>
    <w:rsid w:val="008F7DAD"/>
    <w:rsid w:val="00901CE0"/>
    <w:rsid w:val="009033A7"/>
    <w:rsid w:val="00904CCA"/>
    <w:rsid w:val="0090674B"/>
    <w:rsid w:val="00910C1C"/>
    <w:rsid w:val="00910EC6"/>
    <w:rsid w:val="00912675"/>
    <w:rsid w:val="00917FC9"/>
    <w:rsid w:val="00921DEC"/>
    <w:rsid w:val="009251FF"/>
    <w:rsid w:val="009276E4"/>
    <w:rsid w:val="00930B99"/>
    <w:rsid w:val="00932194"/>
    <w:rsid w:val="0093491C"/>
    <w:rsid w:val="00937187"/>
    <w:rsid w:val="00937B7C"/>
    <w:rsid w:val="00937E5B"/>
    <w:rsid w:val="00941108"/>
    <w:rsid w:val="00945886"/>
    <w:rsid w:val="00947132"/>
    <w:rsid w:val="0094715C"/>
    <w:rsid w:val="00950E27"/>
    <w:rsid w:val="0095283D"/>
    <w:rsid w:val="0095325F"/>
    <w:rsid w:val="009544F7"/>
    <w:rsid w:val="00955030"/>
    <w:rsid w:val="0095520A"/>
    <w:rsid w:val="00956AF7"/>
    <w:rsid w:val="00956C59"/>
    <w:rsid w:val="00963628"/>
    <w:rsid w:val="00964CE8"/>
    <w:rsid w:val="0096528F"/>
    <w:rsid w:val="00965AAC"/>
    <w:rsid w:val="0096672B"/>
    <w:rsid w:val="009668BB"/>
    <w:rsid w:val="009723C0"/>
    <w:rsid w:val="0097285A"/>
    <w:rsid w:val="00973ADD"/>
    <w:rsid w:val="009745D2"/>
    <w:rsid w:val="00974DD6"/>
    <w:rsid w:val="0097511F"/>
    <w:rsid w:val="009757E0"/>
    <w:rsid w:val="00975ECB"/>
    <w:rsid w:val="00983B24"/>
    <w:rsid w:val="009843F4"/>
    <w:rsid w:val="00987A7A"/>
    <w:rsid w:val="009932E3"/>
    <w:rsid w:val="00994BE7"/>
    <w:rsid w:val="009964B9"/>
    <w:rsid w:val="00997180"/>
    <w:rsid w:val="009A427A"/>
    <w:rsid w:val="009A562E"/>
    <w:rsid w:val="009A5812"/>
    <w:rsid w:val="009A6D66"/>
    <w:rsid w:val="009A6F70"/>
    <w:rsid w:val="009B2166"/>
    <w:rsid w:val="009B4188"/>
    <w:rsid w:val="009C00D7"/>
    <w:rsid w:val="009C0F16"/>
    <w:rsid w:val="009C34AA"/>
    <w:rsid w:val="009C68FE"/>
    <w:rsid w:val="009C7CF2"/>
    <w:rsid w:val="009D0D90"/>
    <w:rsid w:val="009D367E"/>
    <w:rsid w:val="009D3B64"/>
    <w:rsid w:val="009D4C84"/>
    <w:rsid w:val="009D4E6E"/>
    <w:rsid w:val="009E072C"/>
    <w:rsid w:val="009E1620"/>
    <w:rsid w:val="009E3793"/>
    <w:rsid w:val="009E3D57"/>
    <w:rsid w:val="009E7628"/>
    <w:rsid w:val="009E7C9D"/>
    <w:rsid w:val="009F416E"/>
    <w:rsid w:val="009F72FC"/>
    <w:rsid w:val="009F7A7B"/>
    <w:rsid w:val="00A00349"/>
    <w:rsid w:val="00A017DB"/>
    <w:rsid w:val="00A032F5"/>
    <w:rsid w:val="00A048AD"/>
    <w:rsid w:val="00A05D8A"/>
    <w:rsid w:val="00A110C8"/>
    <w:rsid w:val="00A11A6A"/>
    <w:rsid w:val="00A13934"/>
    <w:rsid w:val="00A15506"/>
    <w:rsid w:val="00A209F3"/>
    <w:rsid w:val="00A2378A"/>
    <w:rsid w:val="00A238BB"/>
    <w:rsid w:val="00A24735"/>
    <w:rsid w:val="00A3489B"/>
    <w:rsid w:val="00A36779"/>
    <w:rsid w:val="00A376B1"/>
    <w:rsid w:val="00A40E3B"/>
    <w:rsid w:val="00A41F0B"/>
    <w:rsid w:val="00A454B9"/>
    <w:rsid w:val="00A46682"/>
    <w:rsid w:val="00A50F3B"/>
    <w:rsid w:val="00A52C62"/>
    <w:rsid w:val="00A545B9"/>
    <w:rsid w:val="00A55EE2"/>
    <w:rsid w:val="00A56A31"/>
    <w:rsid w:val="00A602B9"/>
    <w:rsid w:val="00A605F9"/>
    <w:rsid w:val="00A612C8"/>
    <w:rsid w:val="00A61B6C"/>
    <w:rsid w:val="00A638BB"/>
    <w:rsid w:val="00A649F2"/>
    <w:rsid w:val="00A65B41"/>
    <w:rsid w:val="00A65F59"/>
    <w:rsid w:val="00A7139F"/>
    <w:rsid w:val="00A71933"/>
    <w:rsid w:val="00A724DB"/>
    <w:rsid w:val="00A72A7A"/>
    <w:rsid w:val="00A72F00"/>
    <w:rsid w:val="00A753B1"/>
    <w:rsid w:val="00A758C0"/>
    <w:rsid w:val="00A75B30"/>
    <w:rsid w:val="00A81636"/>
    <w:rsid w:val="00A81B39"/>
    <w:rsid w:val="00A8231D"/>
    <w:rsid w:val="00A839B9"/>
    <w:rsid w:val="00A852C8"/>
    <w:rsid w:val="00A85803"/>
    <w:rsid w:val="00A862FC"/>
    <w:rsid w:val="00A86FF3"/>
    <w:rsid w:val="00A934F9"/>
    <w:rsid w:val="00A94CD3"/>
    <w:rsid w:val="00A96BE8"/>
    <w:rsid w:val="00AA2F5E"/>
    <w:rsid w:val="00AA44D8"/>
    <w:rsid w:val="00AA5F7E"/>
    <w:rsid w:val="00AB04EE"/>
    <w:rsid w:val="00AB0504"/>
    <w:rsid w:val="00AB062C"/>
    <w:rsid w:val="00AB470A"/>
    <w:rsid w:val="00AB7CA2"/>
    <w:rsid w:val="00AC2E4C"/>
    <w:rsid w:val="00AC4395"/>
    <w:rsid w:val="00AC4437"/>
    <w:rsid w:val="00AC4C7E"/>
    <w:rsid w:val="00AC5A5B"/>
    <w:rsid w:val="00AC75D1"/>
    <w:rsid w:val="00AD5769"/>
    <w:rsid w:val="00AE0A8E"/>
    <w:rsid w:val="00AE144A"/>
    <w:rsid w:val="00AE307E"/>
    <w:rsid w:val="00AE42EC"/>
    <w:rsid w:val="00AE5838"/>
    <w:rsid w:val="00AF3532"/>
    <w:rsid w:val="00AF5088"/>
    <w:rsid w:val="00AF50DB"/>
    <w:rsid w:val="00AF59A8"/>
    <w:rsid w:val="00AF7497"/>
    <w:rsid w:val="00B018BA"/>
    <w:rsid w:val="00B05D65"/>
    <w:rsid w:val="00B06797"/>
    <w:rsid w:val="00B06C97"/>
    <w:rsid w:val="00B1076D"/>
    <w:rsid w:val="00B10B1E"/>
    <w:rsid w:val="00B10F87"/>
    <w:rsid w:val="00B11083"/>
    <w:rsid w:val="00B120CE"/>
    <w:rsid w:val="00B1418B"/>
    <w:rsid w:val="00B14A2D"/>
    <w:rsid w:val="00B21393"/>
    <w:rsid w:val="00B26D01"/>
    <w:rsid w:val="00B3077E"/>
    <w:rsid w:val="00B307D0"/>
    <w:rsid w:val="00B32851"/>
    <w:rsid w:val="00B34747"/>
    <w:rsid w:val="00B34834"/>
    <w:rsid w:val="00B35A74"/>
    <w:rsid w:val="00B374F7"/>
    <w:rsid w:val="00B37673"/>
    <w:rsid w:val="00B411F0"/>
    <w:rsid w:val="00B44E27"/>
    <w:rsid w:val="00B45F44"/>
    <w:rsid w:val="00B51295"/>
    <w:rsid w:val="00B52065"/>
    <w:rsid w:val="00B537FB"/>
    <w:rsid w:val="00B543AF"/>
    <w:rsid w:val="00B56F23"/>
    <w:rsid w:val="00B60BD6"/>
    <w:rsid w:val="00B611A8"/>
    <w:rsid w:val="00B623BA"/>
    <w:rsid w:val="00B63725"/>
    <w:rsid w:val="00B63CC3"/>
    <w:rsid w:val="00B63DA0"/>
    <w:rsid w:val="00B63DCF"/>
    <w:rsid w:val="00B74369"/>
    <w:rsid w:val="00B76175"/>
    <w:rsid w:val="00B7639B"/>
    <w:rsid w:val="00B76E4D"/>
    <w:rsid w:val="00B80C54"/>
    <w:rsid w:val="00B83A0C"/>
    <w:rsid w:val="00B85FC4"/>
    <w:rsid w:val="00B9062C"/>
    <w:rsid w:val="00B95360"/>
    <w:rsid w:val="00B96230"/>
    <w:rsid w:val="00B96CC6"/>
    <w:rsid w:val="00B97303"/>
    <w:rsid w:val="00BB05BE"/>
    <w:rsid w:val="00BB16D0"/>
    <w:rsid w:val="00BB357D"/>
    <w:rsid w:val="00BB6107"/>
    <w:rsid w:val="00BB6757"/>
    <w:rsid w:val="00BC2F05"/>
    <w:rsid w:val="00BC4880"/>
    <w:rsid w:val="00BC4F0C"/>
    <w:rsid w:val="00BC7A07"/>
    <w:rsid w:val="00BD03A1"/>
    <w:rsid w:val="00BD0A73"/>
    <w:rsid w:val="00BD1810"/>
    <w:rsid w:val="00BD243C"/>
    <w:rsid w:val="00BD3D55"/>
    <w:rsid w:val="00BD53FB"/>
    <w:rsid w:val="00BD55A5"/>
    <w:rsid w:val="00BE24AD"/>
    <w:rsid w:val="00BE39DD"/>
    <w:rsid w:val="00BE3B8B"/>
    <w:rsid w:val="00BE464B"/>
    <w:rsid w:val="00BE687C"/>
    <w:rsid w:val="00BF0EDD"/>
    <w:rsid w:val="00BF1688"/>
    <w:rsid w:val="00C1336C"/>
    <w:rsid w:val="00C14F9A"/>
    <w:rsid w:val="00C17FE0"/>
    <w:rsid w:val="00C30D65"/>
    <w:rsid w:val="00C41D56"/>
    <w:rsid w:val="00C50C01"/>
    <w:rsid w:val="00C54F51"/>
    <w:rsid w:val="00C55DF2"/>
    <w:rsid w:val="00C6145D"/>
    <w:rsid w:val="00C62190"/>
    <w:rsid w:val="00C63330"/>
    <w:rsid w:val="00C70393"/>
    <w:rsid w:val="00C70673"/>
    <w:rsid w:val="00C7263C"/>
    <w:rsid w:val="00C75AC6"/>
    <w:rsid w:val="00C81744"/>
    <w:rsid w:val="00C822C9"/>
    <w:rsid w:val="00C829B0"/>
    <w:rsid w:val="00C83569"/>
    <w:rsid w:val="00C83ADA"/>
    <w:rsid w:val="00C856C8"/>
    <w:rsid w:val="00C91781"/>
    <w:rsid w:val="00C91998"/>
    <w:rsid w:val="00C94DCC"/>
    <w:rsid w:val="00C94FC2"/>
    <w:rsid w:val="00C95ACE"/>
    <w:rsid w:val="00C963BA"/>
    <w:rsid w:val="00CA03AF"/>
    <w:rsid w:val="00CA071E"/>
    <w:rsid w:val="00CB4A8D"/>
    <w:rsid w:val="00CB4FBA"/>
    <w:rsid w:val="00CC0A6E"/>
    <w:rsid w:val="00CC4CBC"/>
    <w:rsid w:val="00CD7703"/>
    <w:rsid w:val="00CE445A"/>
    <w:rsid w:val="00CE6B03"/>
    <w:rsid w:val="00CE7F09"/>
    <w:rsid w:val="00CF2770"/>
    <w:rsid w:val="00CF3A69"/>
    <w:rsid w:val="00CF5CB6"/>
    <w:rsid w:val="00CF60AC"/>
    <w:rsid w:val="00CF7DEA"/>
    <w:rsid w:val="00D00974"/>
    <w:rsid w:val="00D013E3"/>
    <w:rsid w:val="00D0374F"/>
    <w:rsid w:val="00D040EF"/>
    <w:rsid w:val="00D04577"/>
    <w:rsid w:val="00D04B76"/>
    <w:rsid w:val="00D062C1"/>
    <w:rsid w:val="00D0732D"/>
    <w:rsid w:val="00D078E7"/>
    <w:rsid w:val="00D07E5D"/>
    <w:rsid w:val="00D106D5"/>
    <w:rsid w:val="00D11E31"/>
    <w:rsid w:val="00D1467D"/>
    <w:rsid w:val="00D1536D"/>
    <w:rsid w:val="00D15761"/>
    <w:rsid w:val="00D1692C"/>
    <w:rsid w:val="00D17D47"/>
    <w:rsid w:val="00D20260"/>
    <w:rsid w:val="00D20F38"/>
    <w:rsid w:val="00D21B50"/>
    <w:rsid w:val="00D227BE"/>
    <w:rsid w:val="00D2439A"/>
    <w:rsid w:val="00D24FE2"/>
    <w:rsid w:val="00D27C41"/>
    <w:rsid w:val="00D31ADB"/>
    <w:rsid w:val="00D3250F"/>
    <w:rsid w:val="00D35AAE"/>
    <w:rsid w:val="00D40C4F"/>
    <w:rsid w:val="00D41304"/>
    <w:rsid w:val="00D4349D"/>
    <w:rsid w:val="00D445C4"/>
    <w:rsid w:val="00D46EDB"/>
    <w:rsid w:val="00D46F66"/>
    <w:rsid w:val="00D502EA"/>
    <w:rsid w:val="00D578D2"/>
    <w:rsid w:val="00D57F1C"/>
    <w:rsid w:val="00D617AD"/>
    <w:rsid w:val="00D61E24"/>
    <w:rsid w:val="00D65A1F"/>
    <w:rsid w:val="00D65EDB"/>
    <w:rsid w:val="00D703C0"/>
    <w:rsid w:val="00D72516"/>
    <w:rsid w:val="00D7353A"/>
    <w:rsid w:val="00D807FB"/>
    <w:rsid w:val="00D80EC3"/>
    <w:rsid w:val="00D81687"/>
    <w:rsid w:val="00D84421"/>
    <w:rsid w:val="00D91907"/>
    <w:rsid w:val="00D91EE6"/>
    <w:rsid w:val="00D94452"/>
    <w:rsid w:val="00D94A2E"/>
    <w:rsid w:val="00D97D0E"/>
    <w:rsid w:val="00DA6C20"/>
    <w:rsid w:val="00DB17BD"/>
    <w:rsid w:val="00DB6B6D"/>
    <w:rsid w:val="00DB79B9"/>
    <w:rsid w:val="00DC39F7"/>
    <w:rsid w:val="00DC4640"/>
    <w:rsid w:val="00DC4ECF"/>
    <w:rsid w:val="00DC5F8F"/>
    <w:rsid w:val="00DD265A"/>
    <w:rsid w:val="00DE0E08"/>
    <w:rsid w:val="00DE107B"/>
    <w:rsid w:val="00DE3A71"/>
    <w:rsid w:val="00DE5163"/>
    <w:rsid w:val="00DE5F78"/>
    <w:rsid w:val="00DE712B"/>
    <w:rsid w:val="00DF1008"/>
    <w:rsid w:val="00DF2BA1"/>
    <w:rsid w:val="00DF62ED"/>
    <w:rsid w:val="00DF7ADC"/>
    <w:rsid w:val="00E01AA7"/>
    <w:rsid w:val="00E03F6F"/>
    <w:rsid w:val="00E04116"/>
    <w:rsid w:val="00E17A3D"/>
    <w:rsid w:val="00E214A9"/>
    <w:rsid w:val="00E2781A"/>
    <w:rsid w:val="00E321E8"/>
    <w:rsid w:val="00E35256"/>
    <w:rsid w:val="00E3665D"/>
    <w:rsid w:val="00E403A5"/>
    <w:rsid w:val="00E40FAA"/>
    <w:rsid w:val="00E419AF"/>
    <w:rsid w:val="00E453BC"/>
    <w:rsid w:val="00E45937"/>
    <w:rsid w:val="00E47959"/>
    <w:rsid w:val="00E5051F"/>
    <w:rsid w:val="00E53357"/>
    <w:rsid w:val="00E54A3F"/>
    <w:rsid w:val="00E54DD3"/>
    <w:rsid w:val="00E54F64"/>
    <w:rsid w:val="00E5577A"/>
    <w:rsid w:val="00E63099"/>
    <w:rsid w:val="00E63E08"/>
    <w:rsid w:val="00E64046"/>
    <w:rsid w:val="00E64B7A"/>
    <w:rsid w:val="00E6509D"/>
    <w:rsid w:val="00E677E5"/>
    <w:rsid w:val="00E7423F"/>
    <w:rsid w:val="00E77358"/>
    <w:rsid w:val="00E775CC"/>
    <w:rsid w:val="00E87366"/>
    <w:rsid w:val="00E916D3"/>
    <w:rsid w:val="00E91DB8"/>
    <w:rsid w:val="00E94E71"/>
    <w:rsid w:val="00E96157"/>
    <w:rsid w:val="00EA1602"/>
    <w:rsid w:val="00EB007E"/>
    <w:rsid w:val="00EB49B1"/>
    <w:rsid w:val="00EB6831"/>
    <w:rsid w:val="00EC32E3"/>
    <w:rsid w:val="00EC3824"/>
    <w:rsid w:val="00EC6EC4"/>
    <w:rsid w:val="00ED0B3B"/>
    <w:rsid w:val="00ED1608"/>
    <w:rsid w:val="00ED3770"/>
    <w:rsid w:val="00ED3A22"/>
    <w:rsid w:val="00ED5EC6"/>
    <w:rsid w:val="00ED7053"/>
    <w:rsid w:val="00ED7B04"/>
    <w:rsid w:val="00EE162A"/>
    <w:rsid w:val="00EE30EE"/>
    <w:rsid w:val="00EE7581"/>
    <w:rsid w:val="00EF227F"/>
    <w:rsid w:val="00F04F8B"/>
    <w:rsid w:val="00F060F9"/>
    <w:rsid w:val="00F1222C"/>
    <w:rsid w:val="00F1304E"/>
    <w:rsid w:val="00F154C7"/>
    <w:rsid w:val="00F21ADF"/>
    <w:rsid w:val="00F235D4"/>
    <w:rsid w:val="00F24E53"/>
    <w:rsid w:val="00F250D9"/>
    <w:rsid w:val="00F258BC"/>
    <w:rsid w:val="00F25F4D"/>
    <w:rsid w:val="00F31F45"/>
    <w:rsid w:val="00F32A63"/>
    <w:rsid w:val="00F33F4C"/>
    <w:rsid w:val="00F347DF"/>
    <w:rsid w:val="00F34C2E"/>
    <w:rsid w:val="00F3535D"/>
    <w:rsid w:val="00F40C03"/>
    <w:rsid w:val="00F43775"/>
    <w:rsid w:val="00F449D1"/>
    <w:rsid w:val="00F44CD9"/>
    <w:rsid w:val="00F4767C"/>
    <w:rsid w:val="00F531D8"/>
    <w:rsid w:val="00F53CA1"/>
    <w:rsid w:val="00F60B5E"/>
    <w:rsid w:val="00F6266B"/>
    <w:rsid w:val="00F63FB9"/>
    <w:rsid w:val="00F673E7"/>
    <w:rsid w:val="00F7095A"/>
    <w:rsid w:val="00F71979"/>
    <w:rsid w:val="00F738A6"/>
    <w:rsid w:val="00F752CD"/>
    <w:rsid w:val="00F7631F"/>
    <w:rsid w:val="00F77872"/>
    <w:rsid w:val="00F818C7"/>
    <w:rsid w:val="00F81B62"/>
    <w:rsid w:val="00F81C0A"/>
    <w:rsid w:val="00F81FDF"/>
    <w:rsid w:val="00F84B08"/>
    <w:rsid w:val="00F90B14"/>
    <w:rsid w:val="00F96F2B"/>
    <w:rsid w:val="00FA0E98"/>
    <w:rsid w:val="00FA268E"/>
    <w:rsid w:val="00FA5845"/>
    <w:rsid w:val="00FA6419"/>
    <w:rsid w:val="00FA6CF4"/>
    <w:rsid w:val="00FA7E27"/>
    <w:rsid w:val="00FB3C70"/>
    <w:rsid w:val="00FB51DE"/>
    <w:rsid w:val="00FB5F2D"/>
    <w:rsid w:val="00FB7212"/>
    <w:rsid w:val="00FC0EC0"/>
    <w:rsid w:val="00FC1D23"/>
    <w:rsid w:val="00FC37DB"/>
    <w:rsid w:val="00FC7FD5"/>
    <w:rsid w:val="00FD04CD"/>
    <w:rsid w:val="00FD28E4"/>
    <w:rsid w:val="00FD3418"/>
    <w:rsid w:val="00FD3422"/>
    <w:rsid w:val="00FD5163"/>
    <w:rsid w:val="00FD741C"/>
    <w:rsid w:val="00FE49F3"/>
    <w:rsid w:val="00FF2649"/>
    <w:rsid w:val="00FF49B0"/>
    <w:rsid w:val="00FF69D8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85CBB1"/>
  <w15:docId w15:val="{CA01818E-DD14-4A2B-A33C-30415BE1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6F1"/>
    <w:pPr>
      <w:ind w:leftChars="200" w:left="480"/>
    </w:pPr>
  </w:style>
  <w:style w:type="table" w:styleId="a4">
    <w:name w:val="Table Grid"/>
    <w:basedOn w:val="a1"/>
    <w:uiPriority w:val="59"/>
    <w:rsid w:val="00D00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F1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168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1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1688"/>
    <w:rPr>
      <w:sz w:val="20"/>
      <w:szCs w:val="20"/>
    </w:rPr>
  </w:style>
  <w:style w:type="character" w:styleId="a9">
    <w:name w:val="Hyperlink"/>
    <w:basedOn w:val="a0"/>
    <w:uiPriority w:val="99"/>
    <w:unhideWhenUsed/>
    <w:rsid w:val="00BF168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23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235E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0"/>
    <w:uiPriority w:val="99"/>
    <w:semiHidden/>
    <w:rsid w:val="00D013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pt.cc/fvXt3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DD12B-7F8E-46FB-BB95-5E0B19A1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3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資教科-NB01</dc:creator>
  <cp:lastModifiedBy>潘保安</cp:lastModifiedBy>
  <cp:revision>3</cp:revision>
  <cp:lastPrinted>2018-12-25T10:18:00Z</cp:lastPrinted>
  <dcterms:created xsi:type="dcterms:W3CDTF">2019-01-10T06:39:00Z</dcterms:created>
  <dcterms:modified xsi:type="dcterms:W3CDTF">2019-01-10T06:41:00Z</dcterms:modified>
</cp:coreProperties>
</file>